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7"/>
        <w:gridCol w:w="43"/>
        <w:gridCol w:w="2693"/>
        <w:gridCol w:w="3365"/>
        <w:gridCol w:w="795"/>
        <w:gridCol w:w="1885"/>
      </w:tblGrid>
      <w:tr w:rsidR="003A5094" w:rsidRPr="004D405B" w14:paraId="3D7A016A" w14:textId="77777777" w:rsidTr="00AE6ADF">
        <w:trPr>
          <w:trHeight w:val="88"/>
        </w:trPr>
        <w:tc>
          <w:tcPr>
            <w:tcW w:w="10718" w:type="dxa"/>
            <w:gridSpan w:val="6"/>
            <w:shd w:val="clear" w:color="auto" w:fill="DBE5F1" w:themeFill="accent1" w:themeFillTint="33"/>
          </w:tcPr>
          <w:p w14:paraId="32428877" w14:textId="77777777" w:rsidR="003A5094" w:rsidRPr="004D405B" w:rsidRDefault="0059018C" w:rsidP="00A25F31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b/>
              </w:rPr>
            </w:pPr>
            <w:r w:rsidRPr="004D405B">
              <w:rPr>
                <w:rFonts w:cstheme="minorHAnsi"/>
                <w:b/>
              </w:rPr>
              <w:t>DADOS DO EVENTO</w:t>
            </w:r>
          </w:p>
        </w:tc>
      </w:tr>
      <w:tr w:rsidR="0095610B" w:rsidRPr="004D405B" w14:paraId="4060691B" w14:textId="77777777" w:rsidTr="00AE6ADF">
        <w:trPr>
          <w:trHeight w:val="697"/>
        </w:trPr>
        <w:tc>
          <w:tcPr>
            <w:tcW w:w="1937" w:type="dxa"/>
            <w:shd w:val="clear" w:color="auto" w:fill="DBE5F1" w:themeFill="accent1" w:themeFillTint="33"/>
            <w:vAlign w:val="center"/>
          </w:tcPr>
          <w:p w14:paraId="0C952497" w14:textId="70298A20" w:rsidR="0095610B" w:rsidRPr="004D405B" w:rsidRDefault="00BC399B" w:rsidP="009D60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Ú</w:t>
            </w:r>
            <w:r w:rsidR="0095610B" w:rsidRPr="004D405B">
              <w:rPr>
                <w:rFonts w:cstheme="minorHAnsi"/>
              </w:rPr>
              <w:t>MERO SIAF</w:t>
            </w:r>
            <w:r w:rsidR="009D60C3">
              <w:rPr>
                <w:rFonts w:cstheme="minorHAnsi"/>
              </w:rPr>
              <w:t xml:space="preserve"> </w:t>
            </w:r>
            <w:r w:rsidR="00AE6ADF">
              <w:rPr>
                <w:rFonts w:cstheme="minorHAnsi"/>
              </w:rPr>
              <w:t>(</w:t>
            </w:r>
            <w:r w:rsidR="00237FA8">
              <w:rPr>
                <w:rFonts w:cstheme="minorHAnsi"/>
                <w:sz w:val="20"/>
              </w:rPr>
              <w:t>PREENCHIMENTO FUNDMED</w:t>
            </w:r>
            <w:r w:rsidR="00AE6ADF">
              <w:rPr>
                <w:rFonts w:cstheme="minorHAnsi"/>
                <w:sz w:val="20"/>
              </w:rPr>
              <w:t>)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14:paraId="50A9699B" w14:textId="77777777" w:rsidR="0095610B" w:rsidRPr="004D405B" w:rsidRDefault="0095610B" w:rsidP="0095610B">
            <w:pPr>
              <w:rPr>
                <w:rFonts w:cstheme="minorHAnsi"/>
              </w:rPr>
            </w:pPr>
          </w:p>
        </w:tc>
        <w:tc>
          <w:tcPr>
            <w:tcW w:w="3365" w:type="dxa"/>
            <w:shd w:val="clear" w:color="auto" w:fill="DBE5F1" w:themeFill="accent1" w:themeFillTint="33"/>
            <w:vAlign w:val="center"/>
          </w:tcPr>
          <w:p w14:paraId="0E45345B" w14:textId="77777777" w:rsidR="0095610B" w:rsidRDefault="0095610B" w:rsidP="0095610B">
            <w:pPr>
              <w:rPr>
                <w:rFonts w:cstheme="minorHAnsi"/>
              </w:rPr>
            </w:pPr>
            <w:r w:rsidRPr="004D405B">
              <w:rPr>
                <w:rFonts w:cstheme="minorHAnsi"/>
              </w:rPr>
              <w:t>N</w:t>
            </w:r>
            <w:r w:rsidR="00BC399B">
              <w:rPr>
                <w:rFonts w:cstheme="minorHAnsi"/>
              </w:rPr>
              <w:t>º</w:t>
            </w:r>
            <w:r w:rsidRPr="004D405B">
              <w:rPr>
                <w:rFonts w:cstheme="minorHAnsi"/>
              </w:rPr>
              <w:t xml:space="preserve"> CONTA CORRENTE</w:t>
            </w:r>
            <w:r w:rsidR="009D60C3">
              <w:rPr>
                <w:rFonts w:cstheme="minorHAnsi"/>
              </w:rPr>
              <w:t xml:space="preserve"> </w:t>
            </w:r>
          </w:p>
          <w:p w14:paraId="0FF640C2" w14:textId="07617648" w:rsidR="009D60C3" w:rsidRPr="004D405B" w:rsidRDefault="00AE6ADF" w:rsidP="0095610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(</w:t>
            </w:r>
            <w:r w:rsidR="00237FA8">
              <w:rPr>
                <w:rFonts w:cstheme="minorHAnsi"/>
                <w:sz w:val="20"/>
              </w:rPr>
              <w:t>PREENCHIMENTO FUNDMED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2680" w:type="dxa"/>
            <w:gridSpan w:val="2"/>
            <w:shd w:val="clear" w:color="auto" w:fill="FFFFFF" w:themeFill="background1"/>
            <w:vAlign w:val="center"/>
          </w:tcPr>
          <w:p w14:paraId="751F00B4" w14:textId="77777777" w:rsidR="0095610B" w:rsidRPr="004D405B" w:rsidRDefault="0095610B" w:rsidP="0095610B">
            <w:pPr>
              <w:rPr>
                <w:rFonts w:cstheme="minorHAnsi"/>
              </w:rPr>
            </w:pPr>
          </w:p>
          <w:p w14:paraId="416AFC5E" w14:textId="77777777" w:rsidR="0095610B" w:rsidRPr="004D405B" w:rsidRDefault="0095610B" w:rsidP="0095610B">
            <w:pPr>
              <w:pStyle w:val="PargrafodaLista"/>
              <w:ind w:left="1080"/>
              <w:rPr>
                <w:rFonts w:cstheme="minorHAnsi"/>
              </w:rPr>
            </w:pPr>
          </w:p>
        </w:tc>
      </w:tr>
      <w:tr w:rsidR="0095610B" w:rsidRPr="004D405B" w14:paraId="47555C72" w14:textId="77777777" w:rsidTr="00AE6ADF">
        <w:trPr>
          <w:trHeight w:val="821"/>
        </w:trPr>
        <w:tc>
          <w:tcPr>
            <w:tcW w:w="1937" w:type="dxa"/>
            <w:shd w:val="clear" w:color="auto" w:fill="DBE5F1" w:themeFill="accent1" w:themeFillTint="33"/>
            <w:vAlign w:val="center"/>
          </w:tcPr>
          <w:p w14:paraId="4DAD0B2C" w14:textId="77777777" w:rsidR="0095610B" w:rsidRPr="004D405B" w:rsidRDefault="009D60C3" w:rsidP="009D60C3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 EVENTO</w:t>
            </w:r>
          </w:p>
        </w:tc>
        <w:tc>
          <w:tcPr>
            <w:tcW w:w="8781" w:type="dxa"/>
            <w:gridSpan w:val="5"/>
            <w:shd w:val="clear" w:color="auto" w:fill="FFFFFF" w:themeFill="background1"/>
          </w:tcPr>
          <w:p w14:paraId="02927313" w14:textId="77777777" w:rsidR="00171A8A" w:rsidRPr="000C5D2B" w:rsidRDefault="00171A8A" w:rsidP="000C5D2B">
            <w:pPr>
              <w:jc w:val="both"/>
              <w:rPr>
                <w:rFonts w:cstheme="minorHAnsi"/>
              </w:rPr>
            </w:pPr>
          </w:p>
        </w:tc>
      </w:tr>
      <w:tr w:rsidR="0095610B" w:rsidRPr="004D405B" w14:paraId="0F35EB57" w14:textId="77777777" w:rsidTr="00AE6ADF">
        <w:trPr>
          <w:trHeight w:val="914"/>
        </w:trPr>
        <w:tc>
          <w:tcPr>
            <w:tcW w:w="1937" w:type="dxa"/>
            <w:shd w:val="clear" w:color="auto" w:fill="DBE5F1" w:themeFill="accent1" w:themeFillTint="33"/>
          </w:tcPr>
          <w:p w14:paraId="30C85244" w14:textId="77777777" w:rsidR="00667769" w:rsidRPr="004D405B" w:rsidRDefault="00A564B0" w:rsidP="00D43914">
            <w:pPr>
              <w:jc w:val="center"/>
              <w:rPr>
                <w:rFonts w:cstheme="minorHAnsi"/>
              </w:rPr>
            </w:pPr>
            <w:r w:rsidRPr="004D405B">
              <w:rPr>
                <w:rFonts w:cstheme="minorHAnsi"/>
              </w:rPr>
              <w:t>OBJETIVOS</w:t>
            </w:r>
          </w:p>
          <w:p w14:paraId="1008C4CF" w14:textId="77777777" w:rsidR="0095610B" w:rsidRPr="004D405B" w:rsidRDefault="00A564B0" w:rsidP="00D43914">
            <w:pPr>
              <w:jc w:val="center"/>
              <w:rPr>
                <w:rFonts w:cstheme="minorHAnsi"/>
              </w:rPr>
            </w:pPr>
            <w:r w:rsidRPr="004D405B">
              <w:rPr>
                <w:rFonts w:cstheme="minorHAnsi"/>
              </w:rPr>
              <w:t>E METAS</w:t>
            </w:r>
          </w:p>
        </w:tc>
        <w:tc>
          <w:tcPr>
            <w:tcW w:w="8781" w:type="dxa"/>
            <w:gridSpan w:val="5"/>
            <w:shd w:val="clear" w:color="auto" w:fill="FFFFFF" w:themeFill="background1"/>
          </w:tcPr>
          <w:p w14:paraId="3B730554" w14:textId="77777777" w:rsidR="00DB2661" w:rsidRPr="004D405B" w:rsidRDefault="00DB2661" w:rsidP="00373FDC">
            <w:pPr>
              <w:jc w:val="both"/>
              <w:rPr>
                <w:rFonts w:cstheme="minorHAnsi"/>
              </w:rPr>
            </w:pPr>
          </w:p>
          <w:p w14:paraId="46A02FF9" w14:textId="77777777" w:rsidR="004D405B" w:rsidRDefault="004D405B" w:rsidP="00373FDC">
            <w:pPr>
              <w:jc w:val="both"/>
              <w:rPr>
                <w:rFonts w:cstheme="minorHAnsi"/>
              </w:rPr>
            </w:pPr>
          </w:p>
          <w:p w14:paraId="0A5D2FBD" w14:textId="77777777" w:rsidR="0027736A" w:rsidRDefault="0027736A" w:rsidP="00373FDC">
            <w:pPr>
              <w:jc w:val="both"/>
              <w:rPr>
                <w:rFonts w:cstheme="minorHAnsi"/>
              </w:rPr>
            </w:pPr>
          </w:p>
          <w:p w14:paraId="33FD15B1" w14:textId="77777777" w:rsidR="004966FD" w:rsidRPr="004D405B" w:rsidRDefault="004966FD" w:rsidP="00373FDC">
            <w:pPr>
              <w:jc w:val="both"/>
              <w:rPr>
                <w:rFonts w:cstheme="minorHAnsi"/>
              </w:rPr>
            </w:pPr>
          </w:p>
        </w:tc>
      </w:tr>
      <w:tr w:rsidR="00A564B0" w:rsidRPr="004D405B" w14:paraId="340C364D" w14:textId="77777777" w:rsidTr="00AE6ADF">
        <w:trPr>
          <w:trHeight w:val="248"/>
        </w:trPr>
        <w:tc>
          <w:tcPr>
            <w:tcW w:w="8833" w:type="dxa"/>
            <w:gridSpan w:val="5"/>
            <w:shd w:val="clear" w:color="auto" w:fill="DBE5F1" w:themeFill="accent1" w:themeFillTint="33"/>
          </w:tcPr>
          <w:p w14:paraId="22921963" w14:textId="77777777" w:rsidR="00A564B0" w:rsidRPr="004D405B" w:rsidRDefault="000C5D2B" w:rsidP="00D43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ÚBLICO-</w:t>
            </w:r>
            <w:r w:rsidR="00BC399B">
              <w:rPr>
                <w:rFonts w:cstheme="minorHAnsi"/>
              </w:rPr>
              <w:t>A</w:t>
            </w:r>
            <w:r w:rsidR="00A564B0" w:rsidRPr="004D405B">
              <w:rPr>
                <w:rFonts w:cstheme="minorHAnsi"/>
              </w:rPr>
              <w:t>LVO</w:t>
            </w:r>
            <w:r w:rsidR="00171A8A">
              <w:rPr>
                <w:rFonts w:cstheme="minorHAnsi"/>
              </w:rPr>
              <w:t xml:space="preserve"> (a</w:t>
            </w:r>
            <w:r w:rsidR="00A564B0" w:rsidRPr="004D405B">
              <w:rPr>
                <w:rFonts w:cstheme="minorHAnsi"/>
              </w:rPr>
              <w:t xml:space="preserve"> quem se destina o evento?</w:t>
            </w:r>
            <w:r w:rsidR="00957FBC" w:rsidRPr="004D405B">
              <w:rPr>
                <w:rFonts w:cstheme="minorHAnsi"/>
              </w:rPr>
              <w:t>).</w:t>
            </w:r>
          </w:p>
        </w:tc>
        <w:tc>
          <w:tcPr>
            <w:tcW w:w="1885" w:type="dxa"/>
            <w:shd w:val="clear" w:color="auto" w:fill="DBE5F1" w:themeFill="accent1" w:themeFillTint="33"/>
          </w:tcPr>
          <w:p w14:paraId="59E4A7F5" w14:textId="77777777" w:rsidR="00A564B0" w:rsidRPr="004D405B" w:rsidRDefault="00A564B0" w:rsidP="00A564B0">
            <w:pPr>
              <w:jc w:val="both"/>
              <w:rPr>
                <w:rFonts w:cstheme="minorHAnsi"/>
              </w:rPr>
            </w:pPr>
            <w:r w:rsidRPr="004D405B">
              <w:rPr>
                <w:rFonts w:cstheme="minorHAnsi"/>
              </w:rPr>
              <w:t>CARGA HORÁRIA</w:t>
            </w:r>
          </w:p>
        </w:tc>
      </w:tr>
      <w:tr w:rsidR="00A564B0" w:rsidRPr="004D405B" w14:paraId="46E6D0BC" w14:textId="77777777" w:rsidTr="00AE6ADF">
        <w:trPr>
          <w:trHeight w:val="278"/>
        </w:trPr>
        <w:tc>
          <w:tcPr>
            <w:tcW w:w="8833" w:type="dxa"/>
            <w:gridSpan w:val="5"/>
            <w:shd w:val="clear" w:color="auto" w:fill="FFFFFF" w:themeFill="background1"/>
          </w:tcPr>
          <w:p w14:paraId="538BE8B6" w14:textId="77777777" w:rsidR="00DB2661" w:rsidRPr="004D405B" w:rsidRDefault="00DB2661" w:rsidP="00D43914">
            <w:pPr>
              <w:pStyle w:val="PargrafodaLista"/>
              <w:tabs>
                <w:tab w:val="left" w:pos="5490"/>
              </w:tabs>
              <w:ind w:left="1080"/>
              <w:jc w:val="center"/>
              <w:rPr>
                <w:rFonts w:cstheme="minorHAnsi"/>
              </w:rPr>
            </w:pPr>
          </w:p>
          <w:p w14:paraId="396B658F" w14:textId="77777777" w:rsidR="00AF1570" w:rsidRPr="004D405B" w:rsidRDefault="00AF1570" w:rsidP="00D43914">
            <w:pPr>
              <w:tabs>
                <w:tab w:val="left" w:pos="3885"/>
              </w:tabs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6823F7D0" w14:textId="77777777" w:rsidR="00A564B0" w:rsidRPr="004D405B" w:rsidRDefault="00A564B0" w:rsidP="0059018C">
            <w:pPr>
              <w:pStyle w:val="PargrafodaLista"/>
              <w:ind w:left="1080"/>
              <w:jc w:val="both"/>
              <w:rPr>
                <w:rFonts w:cstheme="minorHAnsi"/>
              </w:rPr>
            </w:pPr>
          </w:p>
        </w:tc>
      </w:tr>
      <w:tr w:rsidR="00667769" w:rsidRPr="004D405B" w14:paraId="5393C281" w14:textId="77777777" w:rsidTr="00AE6ADF">
        <w:trPr>
          <w:trHeight w:val="2596"/>
        </w:trPr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14:paraId="1FE2A4E6" w14:textId="77777777" w:rsidR="00667769" w:rsidRPr="004D405B" w:rsidRDefault="00667769" w:rsidP="00D43914">
            <w:pPr>
              <w:jc w:val="center"/>
              <w:rPr>
                <w:rFonts w:cstheme="minorHAnsi"/>
              </w:rPr>
            </w:pPr>
            <w:r w:rsidRPr="004D405B">
              <w:rPr>
                <w:rFonts w:cstheme="minorHAnsi"/>
              </w:rPr>
              <w:t>VÍNCULO INSTITUCIONAL DO EVENTO</w:t>
            </w:r>
          </w:p>
        </w:tc>
        <w:tc>
          <w:tcPr>
            <w:tcW w:w="8738" w:type="dxa"/>
            <w:gridSpan w:val="4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019"/>
            </w:tblGrid>
            <w:tr w:rsidR="004D405B" w:rsidRPr="004D405B" w14:paraId="30B89B24" w14:textId="77777777" w:rsidTr="00A12A46">
              <w:trPr>
                <w:trHeight w:val="2492"/>
              </w:trPr>
              <w:tc>
                <w:tcPr>
                  <w:tcW w:w="4673" w:type="dxa"/>
                </w:tcPr>
                <w:p w14:paraId="54DCD4E9" w14:textId="77777777" w:rsidR="0015720B" w:rsidRPr="0015720B" w:rsidRDefault="0015720B" w:rsidP="004D405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ual o vínculo institucional do evento?</w:t>
                  </w:r>
                </w:p>
                <w:p w14:paraId="36E0C1D1" w14:textId="77777777" w:rsidR="00237FA8" w:rsidRDefault="004D405B" w:rsidP="00237FA8">
                  <w:pPr>
                    <w:jc w:val="both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 xml:space="preserve">(   ) </w:t>
                  </w:r>
                  <w:r w:rsidR="00171A8A">
                    <w:rPr>
                      <w:rFonts w:cstheme="minorHAnsi"/>
                    </w:rPr>
                    <w:t>HCPA</w:t>
                  </w:r>
                  <w:r w:rsidR="00237FA8">
                    <w:rPr>
                      <w:rFonts w:cstheme="minorHAnsi"/>
                    </w:rPr>
                    <w:t xml:space="preserve">                 </w:t>
                  </w:r>
                  <w:r w:rsidR="00237FA8" w:rsidRPr="004D405B">
                    <w:rPr>
                      <w:rFonts w:cstheme="minorHAnsi"/>
                    </w:rPr>
                    <w:t xml:space="preserve">(  </w:t>
                  </w:r>
                  <w:r w:rsidR="00237FA8">
                    <w:rPr>
                      <w:rFonts w:cstheme="minorHAnsi"/>
                    </w:rPr>
                    <w:t xml:space="preserve"> </w:t>
                  </w:r>
                  <w:r w:rsidR="00237FA8" w:rsidRPr="004D405B">
                    <w:rPr>
                      <w:rFonts w:cstheme="minorHAnsi"/>
                    </w:rPr>
                    <w:t xml:space="preserve">) </w:t>
                  </w:r>
                  <w:r w:rsidR="00237FA8">
                    <w:rPr>
                      <w:rFonts w:cstheme="minorHAnsi"/>
                    </w:rPr>
                    <w:t>UFRGS</w:t>
                  </w:r>
                </w:p>
                <w:p w14:paraId="67783A3A" w14:textId="77777777" w:rsidR="00A07657" w:rsidRDefault="00A07657" w:rsidP="004D405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   ) UFCSPA</w:t>
                  </w:r>
                </w:p>
                <w:p w14:paraId="0A5EB1F8" w14:textId="77777777" w:rsidR="004D405B" w:rsidRDefault="00237FA8" w:rsidP="004D405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Outra: </w:t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</w:r>
                  <w:r>
                    <w:rPr>
                      <w:rFonts w:cstheme="minorHAnsi"/>
                    </w:rPr>
                    <w:softHyphen/>
                    <w:t>_______________________________</w:t>
                  </w:r>
                </w:p>
                <w:p w14:paraId="6DDE23F9" w14:textId="77777777" w:rsidR="00237FA8" w:rsidRDefault="00237FA8" w:rsidP="004D405B">
                  <w:pPr>
                    <w:jc w:val="both"/>
                    <w:rPr>
                      <w:rFonts w:cstheme="minorHAnsi"/>
                    </w:rPr>
                  </w:pPr>
                </w:p>
                <w:p w14:paraId="7E170017" w14:textId="77777777" w:rsidR="0015720B" w:rsidRPr="0015720B" w:rsidRDefault="00171A8A" w:rsidP="004D405B">
                  <w:pPr>
                    <w:jc w:val="both"/>
                    <w:rPr>
                      <w:rFonts w:cstheme="minorHAnsi"/>
                    </w:rPr>
                  </w:pPr>
                  <w:r w:rsidRPr="0015720B">
                    <w:rPr>
                      <w:rFonts w:cstheme="minorHAnsi"/>
                    </w:rPr>
                    <w:t>Vínculo UFRGS</w:t>
                  </w:r>
                  <w:r w:rsidR="00CD18CF">
                    <w:rPr>
                      <w:rFonts w:cstheme="minorHAnsi"/>
                    </w:rPr>
                    <w:t xml:space="preserve"> – caso se </w:t>
                  </w:r>
                  <w:r w:rsidR="007B1C54">
                    <w:rPr>
                      <w:rFonts w:cstheme="minorHAnsi"/>
                    </w:rPr>
                    <w:t>aplique:</w:t>
                  </w:r>
                </w:p>
                <w:p w14:paraId="536B5D47" w14:textId="77777777" w:rsidR="004D405B" w:rsidRPr="004D405B" w:rsidRDefault="004D405B" w:rsidP="004D405B">
                  <w:pPr>
                    <w:jc w:val="both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 xml:space="preserve">     (    ) PROPG                                                        </w:t>
                  </w:r>
                </w:p>
                <w:p w14:paraId="58E64E6C" w14:textId="77777777" w:rsidR="004D405B" w:rsidRPr="004D405B" w:rsidRDefault="004D405B" w:rsidP="004D405B">
                  <w:pPr>
                    <w:jc w:val="both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 xml:space="preserve">     (    ) PROREXT           </w:t>
                  </w:r>
                </w:p>
                <w:p w14:paraId="165B7914" w14:textId="77777777" w:rsidR="004D405B" w:rsidRPr="004D405B" w:rsidRDefault="004D405B" w:rsidP="00667769">
                  <w:pPr>
                    <w:jc w:val="both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 xml:space="preserve">     (    ) OU</w:t>
                  </w:r>
                  <w:r w:rsidR="00C03BB7">
                    <w:rPr>
                      <w:rFonts w:cstheme="minorHAnsi"/>
                    </w:rPr>
                    <w:t xml:space="preserve">TRO: ________________________  </w:t>
                  </w:r>
                </w:p>
              </w:tc>
              <w:tc>
                <w:tcPr>
                  <w:tcW w:w="4019" w:type="dxa"/>
                </w:tcPr>
                <w:p w14:paraId="4E40A0B3" w14:textId="77777777" w:rsidR="0015720B" w:rsidRDefault="0015720B" w:rsidP="004D405B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Vínculo </w:t>
                  </w:r>
                  <w:r w:rsidR="00A07657">
                    <w:rPr>
                      <w:rFonts w:cstheme="minorHAnsi"/>
                    </w:rPr>
                    <w:t>Faculdade ou</w:t>
                  </w:r>
                  <w:r>
                    <w:rPr>
                      <w:rFonts w:cstheme="minorHAnsi"/>
                    </w:rPr>
                    <w:t xml:space="preserve"> Serviço:</w:t>
                  </w:r>
                </w:p>
                <w:p w14:paraId="2061C1DB" w14:textId="77777777" w:rsidR="00753498" w:rsidRDefault="004D405B" w:rsidP="004D405B">
                  <w:pPr>
                    <w:jc w:val="both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_____________________________</w:t>
                  </w:r>
                  <w:r w:rsidR="00A751C6">
                    <w:rPr>
                      <w:rFonts w:cstheme="minorHAnsi"/>
                    </w:rPr>
                    <w:t>_</w:t>
                  </w:r>
                </w:p>
                <w:p w14:paraId="6156A554" w14:textId="77777777" w:rsidR="00753498" w:rsidRPr="00753498" w:rsidRDefault="00753498" w:rsidP="00753498">
                  <w:pPr>
                    <w:rPr>
                      <w:rFonts w:cstheme="minorHAnsi"/>
                    </w:rPr>
                  </w:pPr>
                </w:p>
                <w:p w14:paraId="54117F40" w14:textId="77777777" w:rsidR="00753498" w:rsidRDefault="00753498" w:rsidP="00753498">
                  <w:pPr>
                    <w:rPr>
                      <w:rFonts w:cstheme="minorHAnsi"/>
                    </w:rPr>
                  </w:pPr>
                </w:p>
                <w:p w14:paraId="3E4B9E21" w14:textId="77777777" w:rsidR="00237FA8" w:rsidRPr="00753498" w:rsidRDefault="00237FA8" w:rsidP="00753498">
                  <w:pPr>
                    <w:rPr>
                      <w:rFonts w:cstheme="minorHAnsi"/>
                    </w:rPr>
                  </w:pPr>
                </w:p>
                <w:p w14:paraId="75FE36B2" w14:textId="77777777" w:rsidR="00C03BB7" w:rsidRDefault="00C03BB7" w:rsidP="00C03BB7">
                  <w:pPr>
                    <w:jc w:val="both"/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</w:rPr>
                    <w:t>Nº ação de extensão: ________________</w:t>
                  </w:r>
                </w:p>
                <w:p w14:paraId="34853B48" w14:textId="77777777" w:rsidR="00C03BB7" w:rsidRPr="004D405B" w:rsidRDefault="00C03BB7" w:rsidP="00C03BB7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</w:rPr>
                    <w:t>(</w:t>
                  </w:r>
                  <w:r w:rsidRPr="009D60C3">
                    <w:rPr>
                      <w:rFonts w:cstheme="minorHAnsi"/>
                      <w:sz w:val="16"/>
                    </w:rPr>
                    <w:t>CASO SEJA CADASTRADO NA PROREXT)</w:t>
                  </w:r>
                </w:p>
                <w:p w14:paraId="7640134B" w14:textId="77777777" w:rsidR="00A65B7D" w:rsidRDefault="00C03BB7" w:rsidP="00C03BB7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gência da ação: _______________</w:t>
                  </w:r>
                </w:p>
                <w:p w14:paraId="133111CB" w14:textId="77777777" w:rsidR="00A65B7D" w:rsidRDefault="00A65B7D" w:rsidP="00753498">
                  <w:pPr>
                    <w:jc w:val="both"/>
                    <w:rPr>
                      <w:rFonts w:cstheme="minorHAnsi"/>
                    </w:rPr>
                  </w:pPr>
                </w:p>
                <w:p w14:paraId="5C8461CD" w14:textId="77777777" w:rsidR="00A65B7D" w:rsidRDefault="00A65B7D" w:rsidP="00753498">
                  <w:pPr>
                    <w:jc w:val="both"/>
                    <w:rPr>
                      <w:rFonts w:cstheme="minorHAnsi"/>
                    </w:rPr>
                  </w:pPr>
                </w:p>
                <w:p w14:paraId="5DA8D322" w14:textId="77777777" w:rsidR="004D405B" w:rsidRPr="00A65B7D" w:rsidRDefault="004D405B" w:rsidP="00753498">
                  <w:pPr>
                    <w:rPr>
                      <w:rFonts w:cstheme="minorHAnsi"/>
                      <w:sz w:val="16"/>
                    </w:rPr>
                  </w:pPr>
                </w:p>
              </w:tc>
            </w:tr>
          </w:tbl>
          <w:p w14:paraId="35247B1C" w14:textId="77777777" w:rsidR="004D405B" w:rsidRPr="004D405B" w:rsidRDefault="004D405B" w:rsidP="00667769">
            <w:pPr>
              <w:jc w:val="both"/>
              <w:rPr>
                <w:rFonts w:cstheme="minorHAnsi"/>
              </w:rPr>
            </w:pPr>
          </w:p>
        </w:tc>
      </w:tr>
      <w:tr w:rsidR="00667769" w:rsidRPr="004D405B" w14:paraId="0C5EFD60" w14:textId="77777777" w:rsidTr="00AE6ADF">
        <w:trPr>
          <w:trHeight w:val="1247"/>
        </w:trPr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14:paraId="6699A6D4" w14:textId="77777777" w:rsidR="00667769" w:rsidRPr="004D405B" w:rsidRDefault="00667769" w:rsidP="00D43914">
            <w:pPr>
              <w:jc w:val="center"/>
              <w:rPr>
                <w:rFonts w:cstheme="minorHAnsi"/>
              </w:rPr>
            </w:pPr>
            <w:r w:rsidRPr="004D405B">
              <w:rPr>
                <w:rFonts w:cstheme="minorHAnsi"/>
              </w:rPr>
              <w:t>INSCRIÇÕES</w:t>
            </w:r>
          </w:p>
        </w:tc>
        <w:tc>
          <w:tcPr>
            <w:tcW w:w="8738" w:type="dxa"/>
            <w:gridSpan w:val="4"/>
            <w:shd w:val="clear" w:color="auto" w:fill="auto"/>
            <w:vAlign w:val="center"/>
          </w:tcPr>
          <w:p w14:paraId="2FA1F64C" w14:textId="77777777" w:rsidR="00667769" w:rsidRPr="004D405B" w:rsidRDefault="00667769" w:rsidP="00667769">
            <w:pPr>
              <w:jc w:val="both"/>
              <w:rPr>
                <w:rFonts w:cstheme="minorHAnsi"/>
              </w:rPr>
            </w:pPr>
            <w:r w:rsidRPr="004D405B">
              <w:rPr>
                <w:rFonts w:cstheme="minorHAnsi"/>
              </w:rPr>
              <w:t xml:space="preserve">Data </w:t>
            </w:r>
            <w:r w:rsidR="00C03BB7">
              <w:rPr>
                <w:rFonts w:cstheme="minorHAnsi"/>
              </w:rPr>
              <w:t xml:space="preserve">de abertura das inscrições: </w:t>
            </w:r>
            <w:r w:rsidRPr="004D405B">
              <w:rPr>
                <w:rFonts w:cstheme="minorHAnsi"/>
              </w:rPr>
              <w:t xml:space="preserve">_____/_____/_____   </w:t>
            </w:r>
          </w:p>
          <w:p w14:paraId="73728EEF" w14:textId="77777777" w:rsidR="00667769" w:rsidRPr="004D405B" w:rsidRDefault="00667769" w:rsidP="00667769">
            <w:pPr>
              <w:pStyle w:val="PargrafodaLista"/>
              <w:ind w:left="1080"/>
              <w:jc w:val="both"/>
              <w:rPr>
                <w:rFonts w:cstheme="minorHAnsi"/>
              </w:rPr>
            </w:pPr>
          </w:p>
          <w:p w14:paraId="0CE2520D" w14:textId="77777777" w:rsidR="0015720B" w:rsidRDefault="00314B93" w:rsidP="00A751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lor de </w:t>
            </w:r>
            <w:r w:rsidR="00667769" w:rsidRPr="004D405B">
              <w:rPr>
                <w:rFonts w:cstheme="minorHAnsi"/>
              </w:rPr>
              <w:t>inscri</w:t>
            </w:r>
            <w:r>
              <w:rPr>
                <w:rFonts w:cstheme="minorHAnsi"/>
              </w:rPr>
              <w:t>ção:</w:t>
            </w:r>
            <w:r w:rsidR="00667769" w:rsidRPr="004D405B">
              <w:rPr>
                <w:rFonts w:cstheme="minorHAnsi"/>
              </w:rPr>
              <w:t xml:space="preserve"> </w:t>
            </w:r>
          </w:p>
          <w:p w14:paraId="61726D80" w14:textId="77777777" w:rsidR="00314B93" w:rsidRDefault="00314B93" w:rsidP="00A751C6">
            <w:pPr>
              <w:rPr>
                <w:rFonts w:cstheme="minorHAnsi"/>
              </w:rPr>
            </w:pPr>
          </w:p>
          <w:p w14:paraId="7DDFAADA" w14:textId="77777777" w:rsidR="00314B93" w:rsidRDefault="00667769" w:rsidP="00A751C6">
            <w:pPr>
              <w:rPr>
                <w:rFonts w:cstheme="minorHAnsi"/>
              </w:rPr>
            </w:pPr>
            <w:r w:rsidRPr="004D405B">
              <w:rPr>
                <w:rFonts w:cstheme="minorHAnsi"/>
              </w:rPr>
              <w:t xml:space="preserve">Expectativa de inscritos: </w:t>
            </w:r>
          </w:p>
          <w:p w14:paraId="08AA67DB" w14:textId="77777777" w:rsidR="00D43914" w:rsidRPr="004D405B" w:rsidRDefault="00D43914" w:rsidP="00A751C6">
            <w:pPr>
              <w:rPr>
                <w:rFonts w:cstheme="minorHAnsi"/>
              </w:rPr>
            </w:pPr>
          </w:p>
        </w:tc>
      </w:tr>
      <w:tr w:rsidR="00667769" w:rsidRPr="004D405B" w14:paraId="6E049BA1" w14:textId="77777777" w:rsidTr="00AE6ADF">
        <w:trPr>
          <w:trHeight w:val="1281"/>
        </w:trPr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14:paraId="332B03EC" w14:textId="77777777" w:rsidR="00667769" w:rsidRPr="004D405B" w:rsidRDefault="00667769" w:rsidP="00D43914">
            <w:pPr>
              <w:jc w:val="center"/>
              <w:rPr>
                <w:rFonts w:cstheme="minorHAnsi"/>
              </w:rPr>
            </w:pPr>
            <w:r w:rsidRPr="004D405B">
              <w:rPr>
                <w:rFonts w:cstheme="minorHAnsi"/>
              </w:rPr>
              <w:t>REALIZAÇÃO</w:t>
            </w:r>
          </w:p>
        </w:tc>
        <w:tc>
          <w:tcPr>
            <w:tcW w:w="8738" w:type="dxa"/>
            <w:gridSpan w:val="4"/>
            <w:shd w:val="clear" w:color="auto" w:fill="auto"/>
            <w:vAlign w:val="center"/>
          </w:tcPr>
          <w:tbl>
            <w:tblPr>
              <w:tblStyle w:val="Tabelacomgrade"/>
              <w:tblW w:w="106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7140"/>
            </w:tblGrid>
            <w:tr w:rsidR="00667769" w:rsidRPr="004D405B" w14:paraId="2F8578BC" w14:textId="77777777" w:rsidTr="00A12A46">
              <w:trPr>
                <w:trHeight w:val="946"/>
              </w:trPr>
              <w:tc>
                <w:tcPr>
                  <w:tcW w:w="3551" w:type="dxa"/>
                </w:tcPr>
                <w:p w14:paraId="4E09B7DE" w14:textId="1F3038B9" w:rsidR="00C03BB7" w:rsidRDefault="00C56375" w:rsidP="00DE641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ta de Início:</w:t>
                  </w:r>
                </w:p>
                <w:p w14:paraId="65DFA4BA" w14:textId="77777777" w:rsidR="004966FD" w:rsidRDefault="004966FD" w:rsidP="00DE6412">
                  <w:pPr>
                    <w:jc w:val="both"/>
                    <w:rPr>
                      <w:rFonts w:cstheme="minorHAnsi"/>
                    </w:rPr>
                  </w:pPr>
                </w:p>
                <w:p w14:paraId="4FBF4EAF" w14:textId="77777777" w:rsidR="004D405B" w:rsidRPr="004D405B" w:rsidRDefault="00C03BB7" w:rsidP="00DE641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ata final: </w:t>
                  </w:r>
                </w:p>
                <w:p w14:paraId="793A649D" w14:textId="77777777" w:rsidR="00C03BB7" w:rsidRDefault="00C03BB7" w:rsidP="00DE6412">
                  <w:pPr>
                    <w:jc w:val="both"/>
                    <w:rPr>
                      <w:rFonts w:cstheme="minorHAnsi"/>
                    </w:rPr>
                  </w:pPr>
                </w:p>
                <w:p w14:paraId="5032E175" w14:textId="77777777" w:rsidR="004966FD" w:rsidRDefault="004966FD" w:rsidP="00DE6412">
                  <w:pPr>
                    <w:jc w:val="both"/>
                    <w:rPr>
                      <w:rFonts w:cstheme="minorHAnsi"/>
                    </w:rPr>
                  </w:pPr>
                </w:p>
                <w:p w14:paraId="4B001A3F" w14:textId="77777777" w:rsidR="00667769" w:rsidRPr="004D405B" w:rsidRDefault="00667769" w:rsidP="00DE6412">
                  <w:pPr>
                    <w:jc w:val="both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 xml:space="preserve">Horário: </w:t>
                  </w:r>
                </w:p>
                <w:p w14:paraId="5DFBCD6F" w14:textId="77777777" w:rsidR="00667769" w:rsidRPr="004D405B" w:rsidRDefault="00667769" w:rsidP="00DE6412">
                  <w:pPr>
                    <w:jc w:val="both"/>
                    <w:rPr>
                      <w:rFonts w:cstheme="minorHAnsi"/>
                    </w:rPr>
                  </w:pPr>
                </w:p>
                <w:p w14:paraId="20050068" w14:textId="77777777" w:rsidR="00667769" w:rsidRPr="004D405B" w:rsidRDefault="00667769" w:rsidP="004D405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140" w:type="dxa"/>
                </w:tcPr>
                <w:p w14:paraId="7AED4A87" w14:textId="68B38D42" w:rsidR="00667769" w:rsidRDefault="00667769" w:rsidP="00667769">
                  <w:pPr>
                    <w:rPr>
                      <w:rFonts w:cstheme="minorHAnsi"/>
                    </w:rPr>
                  </w:pPr>
                  <w:r w:rsidRPr="00753498">
                    <w:rPr>
                      <w:rFonts w:cstheme="minorHAnsi"/>
                    </w:rPr>
                    <w:t>Local do evento</w:t>
                  </w:r>
                  <w:r w:rsidR="004D405B" w:rsidRPr="00753498">
                    <w:rPr>
                      <w:rFonts w:cstheme="minorHAnsi"/>
                    </w:rPr>
                    <w:t>:</w:t>
                  </w:r>
                </w:p>
                <w:p w14:paraId="4B3F1187" w14:textId="77777777" w:rsidR="00F80C3B" w:rsidRDefault="00F80C3B" w:rsidP="00667769">
                  <w:pPr>
                    <w:rPr>
                      <w:rFonts w:cstheme="minorHAnsi"/>
                    </w:rPr>
                  </w:pPr>
                </w:p>
                <w:p w14:paraId="7C511872" w14:textId="77777777" w:rsidR="00237FA8" w:rsidRPr="00753498" w:rsidRDefault="00237FA8" w:rsidP="0066776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   ) ONLINE</w:t>
                  </w:r>
                </w:p>
                <w:p w14:paraId="4E23D3E9" w14:textId="77777777" w:rsidR="00314B93" w:rsidRPr="00753498" w:rsidRDefault="00314B93" w:rsidP="00667769">
                  <w:pPr>
                    <w:rPr>
                      <w:rFonts w:cstheme="minorHAnsi"/>
                    </w:rPr>
                  </w:pPr>
                </w:p>
                <w:p w14:paraId="271423CA" w14:textId="3333ADA6" w:rsidR="00753498" w:rsidRDefault="00667769" w:rsidP="00DE6412">
                  <w:pPr>
                    <w:rPr>
                      <w:rFonts w:cstheme="minorHAnsi"/>
                    </w:rPr>
                  </w:pPr>
                  <w:r w:rsidRPr="00753498">
                    <w:rPr>
                      <w:rFonts w:cstheme="minorHAnsi"/>
                    </w:rPr>
                    <w:t xml:space="preserve">(   ) </w:t>
                  </w:r>
                  <w:r w:rsidR="00C550E5">
                    <w:rPr>
                      <w:rFonts w:cstheme="minorHAnsi"/>
                    </w:rPr>
                    <w:t>HÍBRIDO</w:t>
                  </w:r>
                  <w:r w:rsidRPr="00753498">
                    <w:rPr>
                      <w:rFonts w:cstheme="minorHAnsi"/>
                    </w:rPr>
                    <w:t>:__</w:t>
                  </w:r>
                  <w:r w:rsidR="00753498">
                    <w:rPr>
                      <w:rFonts w:cstheme="minorHAnsi"/>
                    </w:rPr>
                    <w:t>_______________________________</w:t>
                  </w:r>
                </w:p>
                <w:p w14:paraId="2F1BD913" w14:textId="77777777" w:rsidR="00C550E5" w:rsidRDefault="00C550E5" w:rsidP="00C550E5">
                  <w:pPr>
                    <w:rPr>
                      <w:rFonts w:cstheme="minorHAnsi"/>
                    </w:rPr>
                  </w:pPr>
                </w:p>
                <w:p w14:paraId="16113860" w14:textId="77777777" w:rsidR="00C56375" w:rsidRDefault="00C550E5" w:rsidP="00C550E5">
                  <w:pPr>
                    <w:rPr>
                      <w:rFonts w:cstheme="minorHAnsi"/>
                    </w:rPr>
                  </w:pPr>
                  <w:r w:rsidRPr="00753498">
                    <w:rPr>
                      <w:rFonts w:cstheme="minorHAnsi"/>
                    </w:rPr>
                    <w:t xml:space="preserve">(   ) </w:t>
                  </w:r>
                  <w:r>
                    <w:rPr>
                      <w:rFonts w:cstheme="minorHAnsi"/>
                    </w:rPr>
                    <w:t>PRESENCIAL</w:t>
                  </w:r>
                  <w:r w:rsidR="00C56375">
                    <w:rPr>
                      <w:rFonts w:cstheme="minorHAnsi"/>
                    </w:rPr>
                    <w:t xml:space="preserve">:  (    ) HCPA    (   ) FUNDMED    </w:t>
                  </w:r>
                </w:p>
                <w:p w14:paraId="20ACC73A" w14:textId="0C5438BC" w:rsidR="00C56375" w:rsidRDefault="00C56375" w:rsidP="00C550E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                                                 </w:t>
                  </w:r>
                </w:p>
                <w:p w14:paraId="0EB22EEA" w14:textId="464DCE50" w:rsidR="00F80C3B" w:rsidRDefault="00C56375" w:rsidP="00C550E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Outro: </w:t>
                  </w:r>
                  <w:r w:rsidR="00820AB9">
                    <w:rPr>
                      <w:rFonts w:cstheme="minorHAnsi"/>
                    </w:rPr>
                    <w:t>______________</w:t>
                  </w:r>
                  <w:r>
                    <w:rPr>
                      <w:rFonts w:cstheme="minorHAnsi"/>
                    </w:rPr>
                    <w:t>_______________</w:t>
                  </w:r>
                </w:p>
                <w:p w14:paraId="769A2EBD" w14:textId="3731897A" w:rsidR="00C56375" w:rsidRDefault="00C56375" w:rsidP="00C550E5">
                  <w:pPr>
                    <w:rPr>
                      <w:rFonts w:cstheme="minorHAnsi"/>
                    </w:rPr>
                  </w:pPr>
                </w:p>
                <w:p w14:paraId="088D4B11" w14:textId="25B8DB93" w:rsidR="00822661" w:rsidRPr="00753498" w:rsidRDefault="00822661" w:rsidP="00C56375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E75888F" w14:textId="77777777" w:rsidR="004D405B" w:rsidRPr="004D405B" w:rsidRDefault="004D405B" w:rsidP="004D405B">
            <w:pPr>
              <w:rPr>
                <w:rFonts w:cstheme="minorHAnsi"/>
                <w:b/>
              </w:rPr>
            </w:pPr>
          </w:p>
        </w:tc>
      </w:tr>
      <w:tr w:rsidR="007C702E" w:rsidRPr="004D405B" w14:paraId="67036FF6" w14:textId="77777777" w:rsidTr="00AE6ADF">
        <w:trPr>
          <w:trHeight w:val="88"/>
        </w:trPr>
        <w:tc>
          <w:tcPr>
            <w:tcW w:w="10718" w:type="dxa"/>
            <w:gridSpan w:val="6"/>
            <w:shd w:val="clear" w:color="auto" w:fill="DBE5F1" w:themeFill="accent1" w:themeFillTint="33"/>
          </w:tcPr>
          <w:p w14:paraId="41D36CD8" w14:textId="77777777" w:rsidR="007C702E" w:rsidRPr="004D405B" w:rsidRDefault="0059018C" w:rsidP="00276F32">
            <w:pPr>
              <w:pStyle w:val="PargrafodaLista"/>
              <w:numPr>
                <w:ilvl w:val="0"/>
                <w:numId w:val="5"/>
              </w:numPr>
              <w:ind w:left="426" w:hanging="66"/>
              <w:jc w:val="center"/>
              <w:rPr>
                <w:rFonts w:cstheme="minorHAnsi"/>
                <w:b/>
              </w:rPr>
            </w:pPr>
            <w:r w:rsidRPr="004D405B">
              <w:rPr>
                <w:rFonts w:cstheme="minorHAnsi"/>
                <w:b/>
              </w:rPr>
              <w:lastRenderedPageBreak/>
              <w:t>DADOS DO COORDENADOR DO EVENTO</w:t>
            </w:r>
          </w:p>
        </w:tc>
      </w:tr>
      <w:tr w:rsidR="007C702E" w:rsidRPr="004D405B" w14:paraId="2834FDE2" w14:textId="77777777" w:rsidTr="00AE6ADF">
        <w:trPr>
          <w:trHeight w:val="2735"/>
        </w:trPr>
        <w:tc>
          <w:tcPr>
            <w:tcW w:w="10718" w:type="dxa"/>
            <w:gridSpan w:val="6"/>
            <w:shd w:val="clear" w:color="auto" w:fill="FFFFFF" w:themeFill="background1"/>
          </w:tcPr>
          <w:tbl>
            <w:tblPr>
              <w:tblStyle w:val="SombreamentoClaro-nfase1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4363"/>
              <w:gridCol w:w="3940"/>
            </w:tblGrid>
            <w:tr w:rsidR="00DB2661" w:rsidRPr="004D405B" w14:paraId="36E140CB" w14:textId="77777777" w:rsidTr="00A12A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09EB13E0" w14:textId="77777777" w:rsidR="008263B5" w:rsidRPr="004D405B" w:rsidRDefault="008263B5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1A66343F" w14:textId="77777777" w:rsidR="008263B5" w:rsidRPr="004D405B" w:rsidRDefault="008263B5" w:rsidP="00DB2661">
                  <w:pPr>
                    <w:pStyle w:val="Pargrafoda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Coordenador do projeto</w:t>
                  </w: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5DEF0D62" w14:textId="77777777" w:rsidR="008263B5" w:rsidRPr="004D405B" w:rsidRDefault="008263B5" w:rsidP="00DB2661">
                  <w:pPr>
                    <w:pStyle w:val="Pargrafoda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Ordenador de despesas</w:t>
                  </w:r>
                </w:p>
              </w:tc>
            </w:tr>
            <w:tr w:rsidR="00DB2661" w:rsidRPr="004D405B" w14:paraId="27FC1D92" w14:textId="77777777" w:rsidTr="00021F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7A7F7D91" w14:textId="77777777" w:rsidR="008263B5" w:rsidRPr="004D405B" w:rsidRDefault="008263B5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Nome completo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08010B01" w14:textId="77777777" w:rsidR="00171A8A" w:rsidRDefault="00171A8A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</w:p>
                <w:p w14:paraId="2B0FEB6C" w14:textId="77777777" w:rsidR="00171A8A" w:rsidRPr="004D405B" w:rsidRDefault="00171A8A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1CC761B5" w14:textId="77777777" w:rsidR="008263B5" w:rsidRPr="004D405B" w:rsidRDefault="008263B5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DB2661" w:rsidRPr="004D405B" w14:paraId="785B0B8B" w14:textId="77777777" w:rsidTr="00A12A46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0E072217" w14:textId="77777777" w:rsidR="008263B5" w:rsidRPr="004D405B" w:rsidRDefault="008263B5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CPF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42B37ABC" w14:textId="77777777" w:rsidR="008263B5" w:rsidRPr="004D405B" w:rsidRDefault="008263B5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7A7868D7" w14:textId="77777777" w:rsidR="008263B5" w:rsidRPr="004D405B" w:rsidRDefault="008263B5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DB2661" w:rsidRPr="004D405B" w14:paraId="6CF043A2" w14:textId="77777777" w:rsidTr="00A12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57D6D50C" w14:textId="77777777" w:rsidR="008263B5" w:rsidRPr="004D405B" w:rsidRDefault="006A0234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E-mail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67B80972" w14:textId="77777777" w:rsidR="008263B5" w:rsidRPr="004D405B" w:rsidRDefault="008263B5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1A4F3D52" w14:textId="77777777" w:rsidR="008263B5" w:rsidRPr="004D405B" w:rsidRDefault="008263B5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8263B5" w:rsidRPr="004D405B" w14:paraId="7D1F84A3" w14:textId="77777777" w:rsidTr="00A12A46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585F9DAE" w14:textId="77777777" w:rsidR="008263B5" w:rsidRPr="004D405B" w:rsidRDefault="008263B5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Telefone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6730F18D" w14:textId="77777777" w:rsidR="008263B5" w:rsidRPr="004D405B" w:rsidRDefault="008263B5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5BAFAA27" w14:textId="77777777" w:rsidR="008263B5" w:rsidRPr="004D405B" w:rsidRDefault="008263B5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667769" w:rsidRPr="004D405B" w14:paraId="5F69963F" w14:textId="77777777" w:rsidTr="00A12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3D3065B0" w14:textId="77777777" w:rsidR="008263B5" w:rsidRPr="004D405B" w:rsidRDefault="008263B5" w:rsidP="00CD18CF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 xml:space="preserve">Membro da Fundação 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04B9F02D" w14:textId="77777777" w:rsidR="008263B5" w:rsidRPr="004D405B" w:rsidRDefault="008263B5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6C3F9CA7" w14:textId="77777777" w:rsidR="008263B5" w:rsidRPr="004D405B" w:rsidRDefault="008263B5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</w:tr>
            <w:tr w:rsidR="00667769" w:rsidRPr="004D405B" w14:paraId="5F420100" w14:textId="77777777" w:rsidTr="00A12A46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70B5D829" w14:textId="77777777" w:rsidR="00DB2661" w:rsidRPr="004D405B" w:rsidRDefault="00CD18CF" w:rsidP="00DB2661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rofessor </w:t>
                  </w:r>
                  <w:r w:rsidR="00DB2661" w:rsidRPr="004D405B">
                    <w:rPr>
                      <w:rFonts w:cstheme="minorHAnsi"/>
                    </w:rPr>
                    <w:t>da UFRGS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0B327E9B" w14:textId="77777777" w:rsidR="00DB2661" w:rsidRPr="004D405B" w:rsidRDefault="00DB2661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2B2FAE64" w14:textId="77777777" w:rsidR="00DB2661" w:rsidRPr="004D405B" w:rsidRDefault="00DB2661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</w:tr>
            <w:tr w:rsidR="00DB2661" w:rsidRPr="004D405B" w14:paraId="3F6847D4" w14:textId="77777777" w:rsidTr="00A12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022D5291" w14:textId="77777777" w:rsidR="00DB2661" w:rsidRPr="004D405B" w:rsidRDefault="00DB2661" w:rsidP="00276F32">
                  <w:pPr>
                    <w:pStyle w:val="PargrafodaLista"/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Profissional do HCPA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right w:val="single" w:sz="8" w:space="0" w:color="4F81BD" w:themeColor="accent1"/>
                  </w:tcBorders>
                </w:tcPr>
                <w:p w14:paraId="1FC537EE" w14:textId="77777777" w:rsidR="00DB2661" w:rsidRPr="004D405B" w:rsidRDefault="00DB2661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6BFF623A" w14:textId="77777777" w:rsidR="00DB2661" w:rsidRPr="004D405B" w:rsidRDefault="00DB2661" w:rsidP="00DB2661">
                  <w:pPr>
                    <w:pStyle w:val="Pargrafoda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(  ) Sim              (   ) Não</w:t>
                  </w:r>
                </w:p>
              </w:tc>
            </w:tr>
            <w:tr w:rsidR="00CB4538" w:rsidRPr="004D405B" w14:paraId="48E88A13" w14:textId="77777777" w:rsidTr="00A12A46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2" w:type="dxa"/>
                  <w:tcBorders>
                    <w:right w:val="single" w:sz="8" w:space="0" w:color="4F81BD" w:themeColor="accent1"/>
                  </w:tcBorders>
                </w:tcPr>
                <w:p w14:paraId="1E985421" w14:textId="77777777" w:rsidR="00DB2661" w:rsidRPr="004D405B" w:rsidRDefault="00DB2661" w:rsidP="00667769">
                  <w:pPr>
                    <w:pStyle w:val="PargrafodaLista"/>
                    <w:tabs>
                      <w:tab w:val="right" w:pos="2619"/>
                    </w:tabs>
                    <w:ind w:left="0"/>
                    <w:rPr>
                      <w:rFonts w:cstheme="minorHAnsi"/>
                    </w:rPr>
                  </w:pPr>
                  <w:r w:rsidRPr="004D405B">
                    <w:rPr>
                      <w:rFonts w:cstheme="minorHAnsi"/>
                    </w:rPr>
                    <w:t>Vinculado ao serviço</w:t>
                  </w:r>
                </w:p>
              </w:tc>
              <w:tc>
                <w:tcPr>
                  <w:tcW w:w="4363" w:type="dxa"/>
                  <w:tcBorders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</w:tcPr>
                <w:p w14:paraId="54E02DBC" w14:textId="77777777" w:rsidR="00DB2661" w:rsidRPr="004D405B" w:rsidRDefault="00DB2661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3940" w:type="dxa"/>
                  <w:tcBorders>
                    <w:left w:val="single" w:sz="8" w:space="0" w:color="4F81BD" w:themeColor="accent1"/>
                  </w:tcBorders>
                </w:tcPr>
                <w:p w14:paraId="37476488" w14:textId="77777777" w:rsidR="00DB2661" w:rsidRPr="004D405B" w:rsidRDefault="00DB2661" w:rsidP="00DB2661">
                  <w:pPr>
                    <w:pStyle w:val="Pargrafoda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</w:tbl>
          <w:p w14:paraId="1C05DE7C" w14:textId="77777777" w:rsidR="008263B5" w:rsidRPr="004D405B" w:rsidRDefault="008263B5" w:rsidP="00276F32">
            <w:pPr>
              <w:jc w:val="both"/>
              <w:rPr>
                <w:rFonts w:cstheme="minorHAnsi"/>
                <w:b/>
              </w:rPr>
            </w:pPr>
          </w:p>
        </w:tc>
      </w:tr>
      <w:tr w:rsidR="00712203" w:rsidRPr="004D405B" w14:paraId="5DD98DAB" w14:textId="77777777" w:rsidTr="00AE6ADF">
        <w:trPr>
          <w:trHeight w:val="187"/>
        </w:trPr>
        <w:tc>
          <w:tcPr>
            <w:tcW w:w="10718" w:type="dxa"/>
            <w:gridSpan w:val="6"/>
            <w:shd w:val="clear" w:color="auto" w:fill="DBE5F1" w:themeFill="accent1" w:themeFillTint="33"/>
          </w:tcPr>
          <w:p w14:paraId="13FCA1D8" w14:textId="47E877BB" w:rsidR="00712203" w:rsidRPr="004D405B" w:rsidRDefault="004D405B" w:rsidP="006B4B5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b/>
              </w:rPr>
            </w:pPr>
            <w:r w:rsidRPr="004D405B">
              <w:rPr>
                <w:rFonts w:cstheme="minorHAnsi"/>
                <w:b/>
              </w:rPr>
              <w:t>CUSTEIO OPERACIONAL</w:t>
            </w:r>
            <w:r w:rsidR="00753498">
              <w:rPr>
                <w:rFonts w:cstheme="minorHAnsi"/>
                <w:b/>
              </w:rPr>
              <w:t xml:space="preserve"> </w:t>
            </w:r>
            <w:r w:rsidR="006B4B50" w:rsidRPr="006B4B50">
              <w:rPr>
                <w:rFonts w:cstheme="minorHAnsi"/>
                <w:b/>
              </w:rPr>
              <w:t>FUNDMED</w:t>
            </w:r>
            <w:r w:rsidR="00951639">
              <w:rPr>
                <w:rFonts w:cstheme="minorHAnsi"/>
                <w:b/>
              </w:rPr>
              <w:t xml:space="preserve"> E REPASSES APOIADAS</w:t>
            </w:r>
          </w:p>
        </w:tc>
      </w:tr>
      <w:tr w:rsidR="00021F49" w:rsidRPr="004D405B" w14:paraId="24FAAEF9" w14:textId="77777777" w:rsidTr="00021F49">
        <w:trPr>
          <w:trHeight w:val="1426"/>
        </w:trPr>
        <w:tc>
          <w:tcPr>
            <w:tcW w:w="10718" w:type="dxa"/>
            <w:gridSpan w:val="6"/>
            <w:shd w:val="clear" w:color="auto" w:fill="DBE5F1" w:themeFill="accent1" w:themeFillTint="33"/>
          </w:tcPr>
          <w:p w14:paraId="056025B7" w14:textId="77777777" w:rsidR="00820AB9" w:rsidRDefault="00820AB9" w:rsidP="00021F49">
            <w:pPr>
              <w:tabs>
                <w:tab w:val="left" w:pos="1845"/>
              </w:tabs>
              <w:ind w:left="360"/>
              <w:rPr>
                <w:rFonts w:cstheme="minorHAnsi"/>
                <w:b/>
              </w:rPr>
            </w:pPr>
          </w:p>
          <w:p w14:paraId="499A520A" w14:textId="5351D4DE" w:rsidR="00021F49" w:rsidRPr="00021F49" w:rsidRDefault="00021F49" w:rsidP="00021F49">
            <w:pPr>
              <w:tabs>
                <w:tab w:val="left" w:pos="1845"/>
              </w:tabs>
              <w:ind w:left="360"/>
              <w:rPr>
                <w:rFonts w:cstheme="minorHAnsi"/>
                <w:b/>
              </w:rPr>
            </w:pPr>
            <w:r w:rsidRPr="00021F49">
              <w:rPr>
                <w:rFonts w:cstheme="minorHAnsi"/>
                <w:b/>
              </w:rPr>
              <w:t>Eventos com vínculo HCPA</w:t>
            </w:r>
            <w:r w:rsidR="003A6BA9">
              <w:rPr>
                <w:rFonts w:cstheme="minorHAnsi"/>
                <w:b/>
              </w:rPr>
              <w:t xml:space="preserve"> (eventos online ou </w:t>
            </w:r>
            <w:r w:rsidR="00C56375">
              <w:rPr>
                <w:rFonts w:cstheme="minorHAnsi"/>
                <w:b/>
              </w:rPr>
              <w:t>presenciais)</w:t>
            </w:r>
          </w:p>
          <w:p w14:paraId="404A31EF" w14:textId="3F82C56B" w:rsidR="00021F49" w:rsidRPr="00021F49" w:rsidRDefault="00021F49" w:rsidP="00021F49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  <w:r w:rsidRPr="00021F49">
              <w:rPr>
                <w:rFonts w:cstheme="minorHAnsi"/>
              </w:rPr>
              <w:t>12% FUNDMED (1% doação para unidade de origem do coordenador)</w:t>
            </w:r>
            <w:r w:rsidR="00C56375">
              <w:rPr>
                <w:rFonts w:cstheme="minorHAnsi"/>
              </w:rPr>
              <w:t xml:space="preserve"> ou 14%</w:t>
            </w:r>
          </w:p>
          <w:p w14:paraId="796A71AA" w14:textId="77777777" w:rsidR="00021F49" w:rsidRPr="00021F49" w:rsidRDefault="00021F49" w:rsidP="00021F49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  <w:r w:rsidRPr="00021F49">
              <w:rPr>
                <w:rFonts w:cstheme="minorHAnsi"/>
              </w:rPr>
              <w:t>3% FIE (Fundo de Incentivo ao Ensino)</w:t>
            </w:r>
          </w:p>
          <w:p w14:paraId="3B429A07" w14:textId="7A5BCA87" w:rsidR="00836CAD" w:rsidRDefault="00021F49" w:rsidP="00C56375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  <w:r w:rsidRPr="00021F49">
              <w:rPr>
                <w:rFonts w:cstheme="minorHAnsi"/>
              </w:rPr>
              <w:t>Total de custo operacional: 15%</w:t>
            </w:r>
          </w:p>
          <w:p w14:paraId="2E75A9AF" w14:textId="77777777" w:rsidR="00820AB9" w:rsidRDefault="00820AB9" w:rsidP="00C56375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</w:p>
          <w:p w14:paraId="7A97CF62" w14:textId="38462436" w:rsidR="00836CAD" w:rsidRPr="00021F49" w:rsidRDefault="00836CAD" w:rsidP="00836CAD">
            <w:pPr>
              <w:tabs>
                <w:tab w:val="left" w:pos="1845"/>
              </w:tabs>
              <w:ind w:left="360"/>
              <w:rPr>
                <w:rFonts w:cstheme="minorHAnsi"/>
                <w:b/>
              </w:rPr>
            </w:pPr>
            <w:r w:rsidRPr="00021F49">
              <w:rPr>
                <w:rFonts w:cstheme="minorHAnsi"/>
                <w:b/>
              </w:rPr>
              <w:t>Eventos com vínculo HCPA</w:t>
            </w:r>
            <w:r w:rsidR="003A6BA9"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</w:rPr>
              <w:t xml:space="preserve">realizados de forma presencial em ambiente externo ao </w:t>
            </w:r>
            <w:r w:rsidR="003A6BA9">
              <w:rPr>
                <w:rFonts w:cstheme="minorHAnsi"/>
                <w:b/>
              </w:rPr>
              <w:t>Campus Saúde)</w:t>
            </w:r>
            <w:r w:rsidRPr="00021F49">
              <w:rPr>
                <w:rFonts w:cstheme="minorHAnsi"/>
                <w:b/>
              </w:rPr>
              <w:t>:</w:t>
            </w:r>
          </w:p>
          <w:p w14:paraId="06B09A2D" w14:textId="64586996" w:rsidR="00836CAD" w:rsidRPr="00021F49" w:rsidRDefault="00836CAD" w:rsidP="00836CAD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021F49">
              <w:rPr>
                <w:rFonts w:cstheme="minorHAnsi"/>
              </w:rPr>
              <w:t>% FUNDMED (1% doação para unidade de origem do coordenador)</w:t>
            </w:r>
          </w:p>
          <w:p w14:paraId="40177402" w14:textId="77777777" w:rsidR="00836CAD" w:rsidRPr="00021F49" w:rsidRDefault="00836CAD" w:rsidP="00836CAD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  <w:r w:rsidRPr="00021F49">
              <w:rPr>
                <w:rFonts w:cstheme="minorHAnsi"/>
              </w:rPr>
              <w:t>3% FIE (Fundo de Incentivo ao Ensino)</w:t>
            </w:r>
          </w:p>
          <w:p w14:paraId="22D042E3" w14:textId="5A5C480B" w:rsidR="00021F49" w:rsidRDefault="00836CAD" w:rsidP="00C56375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otal de custo operacional: 18</w:t>
            </w:r>
            <w:r w:rsidRPr="00021F49">
              <w:rPr>
                <w:rFonts w:cstheme="minorHAnsi"/>
              </w:rPr>
              <w:t>%</w:t>
            </w:r>
          </w:p>
          <w:p w14:paraId="2144B89F" w14:textId="77777777" w:rsidR="00820AB9" w:rsidRPr="00021F49" w:rsidRDefault="00820AB9" w:rsidP="00C56375">
            <w:pPr>
              <w:tabs>
                <w:tab w:val="left" w:pos="1845"/>
              </w:tabs>
              <w:ind w:left="360"/>
              <w:rPr>
                <w:rFonts w:cstheme="minorHAnsi"/>
              </w:rPr>
            </w:pPr>
          </w:p>
          <w:p w14:paraId="6899EC3F" w14:textId="338900D1" w:rsidR="00021F49" w:rsidRPr="00AE6ADF" w:rsidRDefault="00021F49" w:rsidP="00021F49">
            <w:pPr>
              <w:ind w:left="360"/>
            </w:pPr>
            <w:r w:rsidRPr="00021F49">
              <w:rPr>
                <w:b/>
              </w:rPr>
              <w:t>Eventos com vínculo UFRGS</w:t>
            </w:r>
            <w:r w:rsidR="00C56375">
              <w:rPr>
                <w:b/>
              </w:rPr>
              <w:t xml:space="preserve"> e UFCSPA</w:t>
            </w:r>
            <w:r w:rsidRPr="00AE6ADF">
              <w:t xml:space="preserve"> (</w:t>
            </w:r>
            <w:r w:rsidRPr="00021F49">
              <w:rPr>
                <w:rFonts w:cstheme="minorHAnsi"/>
              </w:rPr>
              <w:t>Anexar a cópia da ação de extensão aprovada)</w:t>
            </w:r>
          </w:p>
          <w:p w14:paraId="7AF35524" w14:textId="49A64856" w:rsidR="00021F49" w:rsidRDefault="00C56375" w:rsidP="00C5637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onsultar a tabela: </w:t>
            </w:r>
            <w:hyperlink r:id="rId8" w:history="1">
              <w:r w:rsidR="00820AB9" w:rsidRPr="006644E1">
                <w:rPr>
                  <w:rStyle w:val="Hyperlink"/>
                  <w:rFonts w:cstheme="minorHAnsi"/>
                </w:rPr>
                <w:t>https://www.ufrgs.br/sedetec/wp-content/uploads/Files/Portaria_9085_Custos_FAURGS_2016-2017.pdf</w:t>
              </w:r>
            </w:hyperlink>
          </w:p>
          <w:p w14:paraId="17054FFC" w14:textId="77777777" w:rsidR="00820AB9" w:rsidRPr="00021F49" w:rsidRDefault="00820AB9" w:rsidP="00C56375">
            <w:pPr>
              <w:ind w:left="360"/>
              <w:rPr>
                <w:rFonts w:cstheme="minorHAnsi"/>
              </w:rPr>
            </w:pPr>
          </w:p>
          <w:p w14:paraId="052A5045" w14:textId="77777777" w:rsidR="00820AB9" w:rsidRDefault="00021F49" w:rsidP="00C56375">
            <w:pPr>
              <w:ind w:left="360"/>
            </w:pPr>
            <w:r w:rsidRPr="00021F49">
              <w:rPr>
                <w:b/>
              </w:rPr>
              <w:t xml:space="preserve">Demais apoiadas: </w:t>
            </w:r>
            <w:r>
              <w:t>Conforme o</w:t>
            </w:r>
            <w:r w:rsidRPr="008F1385">
              <w:t xml:space="preserve"> acordo de cooperação.</w:t>
            </w:r>
            <w:r>
              <w:t xml:space="preserve">    </w:t>
            </w:r>
          </w:p>
          <w:p w14:paraId="5AFD4D5A" w14:textId="62E84EF7" w:rsidR="00021F49" w:rsidRPr="00C56375" w:rsidRDefault="00021F49" w:rsidP="00C56375">
            <w:pPr>
              <w:ind w:left="360"/>
            </w:pPr>
            <w:r>
              <w:t xml:space="preserve">                                     </w:t>
            </w:r>
          </w:p>
          <w:p w14:paraId="1F27A71A" w14:textId="77777777" w:rsidR="00021F49" w:rsidRDefault="00021F49" w:rsidP="00021F49">
            <w:pPr>
              <w:ind w:left="360"/>
              <w:rPr>
                <w:rFonts w:cstheme="minorHAnsi"/>
              </w:rPr>
            </w:pPr>
            <w:r w:rsidRPr="00021F49">
              <w:rPr>
                <w:rFonts w:cstheme="minorHAnsi"/>
                <w:b/>
              </w:rPr>
              <w:t xml:space="preserve">Taxas bancárias: </w:t>
            </w:r>
            <w:r w:rsidRPr="00021F49">
              <w:rPr>
                <w:rFonts w:cstheme="minorHAnsi"/>
              </w:rPr>
              <w:t>Não estão incluídos no custo operacional os valores de manutenção de conta, boletos e taxas    de cartão de crédito.</w:t>
            </w:r>
          </w:p>
          <w:p w14:paraId="15B39227" w14:textId="74453C4F" w:rsidR="00820AB9" w:rsidRPr="00021F49" w:rsidRDefault="00820AB9" w:rsidP="00021F49">
            <w:pPr>
              <w:ind w:left="360"/>
              <w:rPr>
                <w:rFonts w:cstheme="minorHAnsi"/>
                <w:b/>
              </w:rPr>
            </w:pPr>
          </w:p>
        </w:tc>
      </w:tr>
      <w:tr w:rsidR="00712203" w:rsidRPr="004D405B" w14:paraId="1CB64B07" w14:textId="77777777" w:rsidTr="00AE6ADF">
        <w:trPr>
          <w:trHeight w:val="214"/>
        </w:trPr>
        <w:tc>
          <w:tcPr>
            <w:tcW w:w="10718" w:type="dxa"/>
            <w:gridSpan w:val="6"/>
            <w:shd w:val="clear" w:color="auto" w:fill="DBE5F1" w:themeFill="accent1" w:themeFillTint="33"/>
          </w:tcPr>
          <w:p w14:paraId="718F2CCB" w14:textId="01AAFEC8" w:rsidR="00712203" w:rsidRPr="004D405B" w:rsidRDefault="00712203" w:rsidP="008446D6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b/>
              </w:rPr>
            </w:pPr>
            <w:r w:rsidRPr="004D405B">
              <w:rPr>
                <w:rFonts w:cstheme="minorHAnsi"/>
                <w:b/>
              </w:rPr>
              <w:t>INDICAÇÃO</w:t>
            </w:r>
            <w:r w:rsidR="00820AB9">
              <w:rPr>
                <w:rFonts w:cstheme="minorHAnsi"/>
                <w:b/>
              </w:rPr>
              <w:t xml:space="preserve"> E CONTATO</w:t>
            </w:r>
            <w:r w:rsidRPr="004D405B">
              <w:rPr>
                <w:rFonts w:cstheme="minorHAnsi"/>
                <w:b/>
              </w:rPr>
              <w:t xml:space="preserve"> </w:t>
            </w:r>
            <w:r w:rsidR="00820AB9">
              <w:rPr>
                <w:rFonts w:cstheme="minorHAnsi"/>
                <w:b/>
              </w:rPr>
              <w:t xml:space="preserve"> </w:t>
            </w:r>
            <w:r w:rsidRPr="004D405B">
              <w:rPr>
                <w:rFonts w:cstheme="minorHAnsi"/>
                <w:b/>
              </w:rPr>
              <w:t>DE POSSÍVEIS PATROCINADORES</w:t>
            </w:r>
          </w:p>
        </w:tc>
      </w:tr>
      <w:tr w:rsidR="00712203" w:rsidRPr="004D405B" w14:paraId="1D2A9A9B" w14:textId="77777777" w:rsidTr="00AE6ADF">
        <w:trPr>
          <w:trHeight w:val="663"/>
        </w:trPr>
        <w:tc>
          <w:tcPr>
            <w:tcW w:w="10718" w:type="dxa"/>
            <w:gridSpan w:val="6"/>
            <w:shd w:val="clear" w:color="auto" w:fill="FFFFFF" w:themeFill="background1"/>
          </w:tcPr>
          <w:p w14:paraId="5C5A9F42" w14:textId="42093F25" w:rsidR="00820AB9" w:rsidRDefault="00820AB9" w:rsidP="00A12A46">
            <w:pPr>
              <w:jc w:val="both"/>
              <w:rPr>
                <w:rFonts w:cstheme="minorHAnsi"/>
              </w:rPr>
            </w:pPr>
          </w:p>
          <w:p w14:paraId="5C51F568" w14:textId="77777777" w:rsidR="009C0B99" w:rsidRDefault="009C0B99" w:rsidP="00A12A46">
            <w:pPr>
              <w:jc w:val="both"/>
              <w:rPr>
                <w:rFonts w:cstheme="minorHAnsi"/>
              </w:rPr>
            </w:pPr>
          </w:p>
          <w:p w14:paraId="6C64BD73" w14:textId="77777777" w:rsidR="00820AB9" w:rsidRDefault="00820AB9" w:rsidP="00A12A46">
            <w:pPr>
              <w:jc w:val="both"/>
              <w:rPr>
                <w:rFonts w:cstheme="minorHAnsi"/>
              </w:rPr>
            </w:pPr>
          </w:p>
          <w:p w14:paraId="1C167080" w14:textId="77777777" w:rsidR="00820AB9" w:rsidRDefault="00820AB9" w:rsidP="00A12A46">
            <w:pPr>
              <w:jc w:val="both"/>
              <w:rPr>
                <w:rFonts w:cstheme="minorHAnsi"/>
              </w:rPr>
            </w:pPr>
          </w:p>
          <w:p w14:paraId="4BB729E9" w14:textId="77777777" w:rsidR="00820AB9" w:rsidRDefault="00820AB9" w:rsidP="00A12A46">
            <w:pPr>
              <w:jc w:val="both"/>
              <w:rPr>
                <w:rFonts w:cstheme="minorHAnsi"/>
              </w:rPr>
            </w:pPr>
          </w:p>
          <w:p w14:paraId="574A437D" w14:textId="77777777" w:rsidR="00820AB9" w:rsidRDefault="00820AB9" w:rsidP="00A12A46">
            <w:pPr>
              <w:jc w:val="both"/>
              <w:rPr>
                <w:rFonts w:cstheme="minorHAnsi"/>
              </w:rPr>
            </w:pPr>
          </w:p>
          <w:p w14:paraId="39B984DB" w14:textId="6F48CF6C" w:rsidR="00820AB9" w:rsidRPr="004D405B" w:rsidRDefault="00820AB9" w:rsidP="00A12A46">
            <w:pPr>
              <w:jc w:val="both"/>
              <w:rPr>
                <w:rFonts w:cstheme="minorHAnsi"/>
              </w:rPr>
            </w:pPr>
          </w:p>
        </w:tc>
      </w:tr>
    </w:tbl>
    <w:p w14:paraId="088EFED1" w14:textId="77777777" w:rsidR="00820AB9" w:rsidRDefault="00820AB9" w:rsidP="004966FD">
      <w:pPr>
        <w:tabs>
          <w:tab w:val="left" w:pos="142"/>
          <w:tab w:val="left" w:pos="4605"/>
        </w:tabs>
        <w:jc w:val="both"/>
        <w:rPr>
          <w:rFonts w:ascii="Calibri" w:hAnsi="Calibri"/>
          <w:shd w:val="clear" w:color="auto" w:fill="FFFFFF"/>
        </w:rPr>
      </w:pPr>
    </w:p>
    <w:p w14:paraId="64E3C128" w14:textId="4D3B5B05" w:rsidR="00820AB9" w:rsidRDefault="00820AB9" w:rsidP="004966FD">
      <w:pPr>
        <w:tabs>
          <w:tab w:val="left" w:pos="142"/>
          <w:tab w:val="left" w:pos="4605"/>
        </w:tabs>
        <w:jc w:val="both"/>
        <w:rPr>
          <w:rFonts w:ascii="Calibri" w:hAnsi="Calibri"/>
          <w:shd w:val="clear" w:color="auto" w:fill="FFFFFF"/>
        </w:rPr>
      </w:pPr>
    </w:p>
    <w:p w14:paraId="791FB5C4" w14:textId="77777777" w:rsidR="00820AB9" w:rsidRDefault="00820AB9" w:rsidP="004966FD">
      <w:pPr>
        <w:tabs>
          <w:tab w:val="left" w:pos="142"/>
          <w:tab w:val="left" w:pos="4605"/>
        </w:tabs>
        <w:jc w:val="both"/>
        <w:rPr>
          <w:rFonts w:ascii="Calibri" w:hAnsi="Calibri"/>
          <w:shd w:val="clear" w:color="auto" w:fill="FFFFFF"/>
        </w:rPr>
      </w:pPr>
      <w:bookmarkStart w:id="0" w:name="_GoBack"/>
      <w:bookmarkEnd w:id="0"/>
    </w:p>
    <w:p w14:paraId="0679E602" w14:textId="2D7B0E63" w:rsidR="00A12A46" w:rsidRDefault="00A12A46" w:rsidP="004966FD">
      <w:pPr>
        <w:tabs>
          <w:tab w:val="left" w:pos="142"/>
          <w:tab w:val="left" w:pos="4605"/>
        </w:tabs>
        <w:jc w:val="both"/>
        <w:rPr>
          <w:rFonts w:ascii="Calibri" w:hAnsi="Calibri"/>
          <w:shd w:val="clear" w:color="auto" w:fill="FFFFFF"/>
        </w:rPr>
      </w:pPr>
      <w:r w:rsidRPr="0099158E">
        <w:rPr>
          <w:rFonts w:ascii="Calibri" w:hAnsi="Calibri"/>
          <w:shd w:val="clear" w:color="auto" w:fill="FFFFFF"/>
        </w:rPr>
        <w:t>O Coordenador do Evento</w:t>
      </w:r>
      <w:r w:rsidR="007D5F89">
        <w:rPr>
          <w:rFonts w:ascii="Calibri" w:hAnsi="Calibri"/>
          <w:shd w:val="clear" w:color="auto" w:fill="FFFFFF"/>
        </w:rPr>
        <w:t>,</w:t>
      </w:r>
      <w:r w:rsidRPr="0099158E">
        <w:rPr>
          <w:rFonts w:ascii="Calibri" w:hAnsi="Calibri"/>
          <w:shd w:val="clear" w:color="auto" w:fill="FFFFFF"/>
        </w:rPr>
        <w:t xml:space="preserve"> declara</w:t>
      </w:r>
      <w:r w:rsidR="007D5F89">
        <w:rPr>
          <w:rFonts w:ascii="Calibri" w:hAnsi="Calibri"/>
          <w:shd w:val="clear" w:color="auto" w:fill="FFFFFF"/>
        </w:rPr>
        <w:t>-se</w:t>
      </w:r>
      <w:r w:rsidRPr="0099158E">
        <w:rPr>
          <w:rFonts w:ascii="Calibri" w:hAnsi="Calibri"/>
          <w:shd w:val="clear" w:color="auto" w:fill="FFFFFF"/>
        </w:rPr>
        <w:t xml:space="preserve"> plenamente ciente e esclarecido que a FUNDMED não mantém nenhum seguro de responsabilidade civil para qualquer sinistro, demanda ou reclamação de terceiros, fornecedores e patrocinadores, razão pela qual quaisquer despesas ou custos, diretos ou indiretos, com a defesa, ressarcimento ou reembolso decorrentes destes, deverão ser satisfeitos pelos recursos próprios do </w:t>
      </w:r>
      <w:r w:rsidR="00021F49">
        <w:rPr>
          <w:rFonts w:ascii="Calibri" w:hAnsi="Calibri"/>
          <w:shd w:val="clear" w:color="auto" w:fill="FFFFFF"/>
        </w:rPr>
        <w:t xml:space="preserve">evento </w:t>
      </w:r>
      <w:r w:rsidRPr="0099158E">
        <w:rPr>
          <w:rFonts w:ascii="Calibri" w:hAnsi="Calibri"/>
          <w:shd w:val="clear" w:color="auto" w:fill="FFFFFF"/>
        </w:rPr>
        <w:t xml:space="preserve">e, na falta </w:t>
      </w:r>
      <w:r w:rsidR="003237C0" w:rsidRPr="0099158E">
        <w:rPr>
          <w:rFonts w:ascii="Calibri" w:hAnsi="Calibri"/>
          <w:shd w:val="clear" w:color="auto" w:fill="FFFFFF"/>
        </w:rPr>
        <w:t>destes suportados</w:t>
      </w:r>
      <w:r w:rsidRPr="0099158E">
        <w:rPr>
          <w:rFonts w:ascii="Calibri" w:hAnsi="Calibri"/>
          <w:shd w:val="clear" w:color="auto" w:fill="FFFFFF"/>
        </w:rPr>
        <w:t xml:space="preserve"> por seu Coordenador.</w:t>
      </w:r>
    </w:p>
    <w:p w14:paraId="68D6E95B" w14:textId="02366B06" w:rsidR="009C0B99" w:rsidRPr="00B22CE5" w:rsidRDefault="00CD1F16" w:rsidP="00E8157E">
      <w:pPr>
        <w:tabs>
          <w:tab w:val="left" w:pos="142"/>
          <w:tab w:val="left" w:pos="4605"/>
        </w:tabs>
        <w:jc w:val="both"/>
        <w:rPr>
          <w:rFonts w:ascii="Calibri" w:hAnsi="Calibri"/>
          <w:color w:val="000000" w:themeColor="text1"/>
          <w:shd w:val="clear" w:color="auto" w:fill="FFFFFF"/>
        </w:rPr>
      </w:pPr>
      <w:r w:rsidRPr="00B22CE5">
        <w:rPr>
          <w:rFonts w:ascii="Calibri" w:hAnsi="Calibri"/>
          <w:color w:val="000000" w:themeColor="text1"/>
          <w:shd w:val="clear" w:color="auto" w:fill="FFFFFF"/>
        </w:rPr>
        <w:t xml:space="preserve">Após o pagamento das despesas </w:t>
      </w:r>
      <w:r w:rsidR="004966FD" w:rsidRPr="00B22CE5">
        <w:rPr>
          <w:rFonts w:ascii="Calibri" w:hAnsi="Calibri"/>
          <w:color w:val="000000" w:themeColor="text1"/>
          <w:shd w:val="clear" w:color="auto" w:fill="FFFFFF"/>
        </w:rPr>
        <w:t xml:space="preserve">e entrega do fechamento financeiro do </w:t>
      </w:r>
      <w:r w:rsidR="00660AC5" w:rsidRPr="00B22CE5">
        <w:rPr>
          <w:rFonts w:ascii="Calibri" w:hAnsi="Calibri"/>
          <w:color w:val="000000" w:themeColor="text1"/>
          <w:shd w:val="clear" w:color="auto" w:fill="FFFFFF"/>
        </w:rPr>
        <w:t>Evento</w:t>
      </w:r>
      <w:r w:rsidR="004966FD" w:rsidRPr="00B22CE5">
        <w:rPr>
          <w:rFonts w:ascii="Calibri" w:hAnsi="Calibri"/>
          <w:color w:val="000000" w:themeColor="text1"/>
          <w:shd w:val="clear" w:color="auto" w:fill="FFFFFF"/>
        </w:rPr>
        <w:t xml:space="preserve">, o </w:t>
      </w:r>
      <w:r w:rsidR="003A2C86" w:rsidRPr="00B22CE5">
        <w:rPr>
          <w:rFonts w:ascii="Calibri" w:hAnsi="Calibri"/>
          <w:color w:val="000000" w:themeColor="text1"/>
          <w:shd w:val="clear" w:color="auto" w:fill="FFFFFF"/>
        </w:rPr>
        <w:t>C</w:t>
      </w:r>
      <w:r w:rsidR="004966FD" w:rsidRPr="00B22CE5">
        <w:rPr>
          <w:rFonts w:ascii="Calibri" w:hAnsi="Calibri"/>
          <w:color w:val="000000" w:themeColor="text1"/>
          <w:shd w:val="clear" w:color="auto" w:fill="FFFFFF"/>
        </w:rPr>
        <w:t xml:space="preserve">oordenador </w:t>
      </w:r>
      <w:r w:rsidR="00660AC5" w:rsidRPr="00B22CE5">
        <w:rPr>
          <w:rFonts w:ascii="Calibri" w:hAnsi="Calibri"/>
          <w:color w:val="000000" w:themeColor="text1"/>
          <w:shd w:val="clear" w:color="auto" w:fill="FFFFFF"/>
        </w:rPr>
        <w:t xml:space="preserve">conta com </w:t>
      </w:r>
      <w:r w:rsidR="006C0F83" w:rsidRPr="00B22CE5">
        <w:rPr>
          <w:rFonts w:ascii="Calibri" w:hAnsi="Calibri"/>
          <w:color w:val="000000" w:themeColor="text1"/>
          <w:shd w:val="clear" w:color="auto" w:fill="FFFFFF"/>
        </w:rPr>
        <w:t>um prazo de</w:t>
      </w:r>
      <w:r w:rsidR="004966FD" w:rsidRPr="00B22CE5">
        <w:rPr>
          <w:rFonts w:ascii="Calibri" w:hAnsi="Calibri"/>
          <w:color w:val="000000" w:themeColor="text1"/>
          <w:shd w:val="clear" w:color="auto" w:fill="FFFFFF"/>
        </w:rPr>
        <w:t xml:space="preserve"> </w:t>
      </w:r>
      <w:r w:rsidR="004966FD" w:rsidRPr="00B22CE5">
        <w:rPr>
          <w:rFonts w:ascii="Calibri" w:hAnsi="Calibri"/>
          <w:b/>
          <w:color w:val="000000" w:themeColor="text1"/>
          <w:shd w:val="clear" w:color="auto" w:fill="FFFFFF"/>
        </w:rPr>
        <w:t xml:space="preserve">90 </w:t>
      </w:r>
      <w:r w:rsidR="003A2C86" w:rsidRPr="00B22CE5">
        <w:rPr>
          <w:rFonts w:ascii="Calibri" w:hAnsi="Calibri"/>
          <w:b/>
          <w:color w:val="000000" w:themeColor="text1"/>
          <w:shd w:val="clear" w:color="auto" w:fill="FFFFFF"/>
        </w:rPr>
        <w:t xml:space="preserve">(noventa) </w:t>
      </w:r>
      <w:r w:rsidRPr="00B22CE5">
        <w:rPr>
          <w:rFonts w:ascii="Calibri" w:hAnsi="Calibri"/>
          <w:b/>
          <w:color w:val="000000" w:themeColor="text1"/>
          <w:shd w:val="clear" w:color="auto" w:fill="FFFFFF"/>
        </w:rPr>
        <w:t>dias</w:t>
      </w:r>
      <w:r w:rsidRPr="00B22CE5">
        <w:rPr>
          <w:rFonts w:ascii="Calibri" w:hAnsi="Calibri"/>
          <w:color w:val="000000" w:themeColor="text1"/>
          <w:shd w:val="clear" w:color="auto" w:fill="FFFFFF"/>
        </w:rPr>
        <w:t xml:space="preserve"> para indicar o destino do saldo residual, podendo </w:t>
      </w:r>
      <w:r w:rsidR="00660AC5" w:rsidRPr="00B22CE5">
        <w:rPr>
          <w:rFonts w:ascii="Calibri" w:hAnsi="Calibri"/>
          <w:color w:val="000000" w:themeColor="text1"/>
          <w:shd w:val="clear" w:color="auto" w:fill="FFFFFF"/>
        </w:rPr>
        <w:t xml:space="preserve">este </w:t>
      </w:r>
      <w:r w:rsidRPr="00B22CE5">
        <w:rPr>
          <w:rFonts w:ascii="Calibri" w:hAnsi="Calibri"/>
          <w:color w:val="000000" w:themeColor="text1"/>
          <w:shd w:val="clear" w:color="auto" w:fill="FFFFFF"/>
        </w:rPr>
        <w:t>ser u</w:t>
      </w:r>
      <w:r w:rsidR="00660AC5" w:rsidRPr="00B22CE5">
        <w:rPr>
          <w:rFonts w:ascii="Calibri" w:hAnsi="Calibri"/>
          <w:color w:val="000000" w:themeColor="text1"/>
          <w:shd w:val="clear" w:color="auto" w:fill="FFFFFF"/>
        </w:rPr>
        <w:t>tilizado</w:t>
      </w:r>
      <w:r w:rsidRPr="00B22CE5">
        <w:rPr>
          <w:rFonts w:ascii="Calibri" w:hAnsi="Calibri"/>
          <w:color w:val="000000" w:themeColor="text1"/>
          <w:shd w:val="clear" w:color="auto" w:fill="FFFFFF"/>
        </w:rPr>
        <w:t xml:space="preserve"> para uma nova edição do </w:t>
      </w:r>
      <w:r w:rsidR="00660AC5" w:rsidRPr="00B22CE5">
        <w:rPr>
          <w:rFonts w:ascii="Calibri" w:hAnsi="Calibri"/>
          <w:color w:val="000000" w:themeColor="text1"/>
          <w:shd w:val="clear" w:color="auto" w:fill="FFFFFF"/>
        </w:rPr>
        <w:t>Evento</w:t>
      </w:r>
      <w:r w:rsidR="006C0F83" w:rsidRPr="00B22CE5">
        <w:rPr>
          <w:rFonts w:ascii="Calibri" w:hAnsi="Calibri"/>
          <w:color w:val="000000" w:themeColor="text1"/>
          <w:shd w:val="clear" w:color="auto" w:fill="FFFFFF"/>
        </w:rPr>
        <w:t xml:space="preserve">, </w:t>
      </w:r>
      <w:r w:rsidRPr="00B22CE5">
        <w:rPr>
          <w:rFonts w:ascii="Calibri" w:hAnsi="Calibri"/>
          <w:color w:val="000000" w:themeColor="text1"/>
          <w:shd w:val="clear" w:color="auto" w:fill="FFFFFF"/>
        </w:rPr>
        <w:t>transferência para projeto ativo na F</w:t>
      </w:r>
      <w:r w:rsidR="00021F49" w:rsidRPr="00B22CE5">
        <w:rPr>
          <w:rFonts w:ascii="Calibri" w:hAnsi="Calibri"/>
          <w:color w:val="000000" w:themeColor="text1"/>
          <w:shd w:val="clear" w:color="auto" w:fill="FFFFFF"/>
        </w:rPr>
        <w:t>UNDMED</w:t>
      </w:r>
      <w:r w:rsidRPr="00B22CE5">
        <w:rPr>
          <w:rFonts w:ascii="Calibri" w:hAnsi="Calibri"/>
          <w:color w:val="000000" w:themeColor="text1"/>
          <w:shd w:val="clear" w:color="auto" w:fill="FFFFFF"/>
        </w:rPr>
        <w:t xml:space="preserve"> ou utilização da verba pelo serviço ou unidade</w:t>
      </w:r>
      <w:r w:rsidR="00231196" w:rsidRPr="00B22CE5">
        <w:rPr>
          <w:rFonts w:ascii="Calibri" w:hAnsi="Calibri"/>
          <w:color w:val="000000" w:themeColor="text1"/>
          <w:shd w:val="clear" w:color="auto" w:fill="FFFFFF"/>
        </w:rPr>
        <w:t xml:space="preserve"> correspondente</w:t>
      </w:r>
      <w:r w:rsidRPr="00B22CE5">
        <w:rPr>
          <w:rFonts w:ascii="Calibri" w:hAnsi="Calibri"/>
          <w:color w:val="000000" w:themeColor="text1"/>
          <w:shd w:val="clear" w:color="auto" w:fill="FFFFFF"/>
        </w:rPr>
        <w:t>.</w:t>
      </w:r>
    </w:p>
    <w:p w14:paraId="7E5D6EBE" w14:textId="1A489114" w:rsidR="005E66AD" w:rsidRPr="00B22CE5" w:rsidRDefault="005E66AD" w:rsidP="00E8157E">
      <w:pPr>
        <w:tabs>
          <w:tab w:val="left" w:pos="142"/>
          <w:tab w:val="left" w:pos="4605"/>
        </w:tabs>
        <w:jc w:val="both"/>
        <w:rPr>
          <w:rFonts w:ascii="Calibri" w:hAnsi="Calibri"/>
          <w:color w:val="000000" w:themeColor="text1"/>
          <w:shd w:val="clear" w:color="auto" w:fill="FFFFFF"/>
        </w:rPr>
      </w:pPr>
      <w:r w:rsidRPr="00B22CE5">
        <w:rPr>
          <w:rFonts w:ascii="Calibri" w:hAnsi="Calibri"/>
          <w:color w:val="000000" w:themeColor="text1"/>
          <w:shd w:val="clear" w:color="auto" w:fill="FFFFFF"/>
        </w:rPr>
        <w:t xml:space="preserve">Caso o </w:t>
      </w:r>
      <w:r w:rsidRPr="00B22CE5">
        <w:rPr>
          <w:rFonts w:ascii="Calibri" w:hAnsi="Calibri"/>
          <w:b/>
          <w:bCs/>
          <w:color w:val="000000" w:themeColor="text1"/>
          <w:shd w:val="clear" w:color="auto" w:fill="FFFFFF"/>
        </w:rPr>
        <w:t xml:space="preserve">evento </w:t>
      </w:r>
      <w:r w:rsidRPr="00B22CE5">
        <w:rPr>
          <w:rFonts w:ascii="Calibri" w:hAnsi="Calibri"/>
          <w:color w:val="000000" w:themeColor="text1"/>
          <w:shd w:val="clear" w:color="auto" w:fill="FFFFFF"/>
        </w:rPr>
        <w:t>seja</w:t>
      </w:r>
      <w:r w:rsidRPr="00B22CE5">
        <w:rPr>
          <w:rFonts w:ascii="Calibri" w:hAnsi="Calibri"/>
          <w:b/>
          <w:bCs/>
          <w:color w:val="000000" w:themeColor="text1"/>
          <w:shd w:val="clear" w:color="auto" w:fill="FFFFFF"/>
        </w:rPr>
        <w:t xml:space="preserve"> cancelado</w:t>
      </w:r>
      <w:r w:rsidR="007A62D1" w:rsidRPr="00B22CE5">
        <w:rPr>
          <w:rFonts w:ascii="Calibri" w:hAnsi="Calibri"/>
          <w:color w:val="000000" w:themeColor="text1"/>
          <w:shd w:val="clear" w:color="auto" w:fill="FFFFFF"/>
        </w:rPr>
        <w:t xml:space="preserve"> pelo Coordenador, independentemente do motivo ensejador, </w:t>
      </w:r>
      <w:r w:rsidR="003A2C86" w:rsidRPr="00B22CE5">
        <w:rPr>
          <w:rFonts w:ascii="Calibri" w:hAnsi="Calibri"/>
          <w:color w:val="000000" w:themeColor="text1"/>
          <w:shd w:val="clear" w:color="auto" w:fill="FFFFFF"/>
        </w:rPr>
        <w:t xml:space="preserve">declara desde logo ciente e manifesta sua expressa concordância de </w:t>
      </w:r>
      <w:r w:rsidRPr="00B22CE5">
        <w:rPr>
          <w:rFonts w:ascii="Calibri" w:hAnsi="Calibri"/>
          <w:color w:val="000000" w:themeColor="text1"/>
          <w:shd w:val="clear" w:color="auto" w:fill="FFFFFF"/>
        </w:rPr>
        <w:t>que, havendo</w:t>
      </w:r>
      <w:r w:rsidR="000B47CD" w:rsidRPr="00B22CE5">
        <w:rPr>
          <w:rFonts w:ascii="Calibri" w:hAnsi="Calibri"/>
          <w:color w:val="000000" w:themeColor="text1"/>
          <w:shd w:val="clear" w:color="auto" w:fill="FFFFFF"/>
        </w:rPr>
        <w:t xml:space="preserve"> obtenção de</w:t>
      </w:r>
      <w:r w:rsidRPr="00B22CE5">
        <w:rPr>
          <w:rFonts w:ascii="Calibri" w:hAnsi="Calibri"/>
          <w:color w:val="000000" w:themeColor="text1"/>
          <w:shd w:val="clear" w:color="auto" w:fill="FFFFFF"/>
        </w:rPr>
        <w:t xml:space="preserve"> recursos</w:t>
      </w:r>
      <w:r w:rsidR="009F5138" w:rsidRPr="00B22CE5">
        <w:rPr>
          <w:rFonts w:ascii="Calibri" w:hAnsi="Calibri"/>
          <w:color w:val="000000" w:themeColor="text1"/>
          <w:shd w:val="clear" w:color="auto" w:fill="FFFFFF"/>
        </w:rPr>
        <w:t xml:space="preserve"> (através de inscrições e/ou patrocínios)</w:t>
      </w:r>
      <w:r w:rsidRPr="00B22CE5">
        <w:rPr>
          <w:rFonts w:ascii="Calibri" w:hAnsi="Calibri"/>
          <w:color w:val="000000" w:themeColor="text1"/>
          <w:shd w:val="clear" w:color="auto" w:fill="FFFFFF"/>
        </w:rPr>
        <w:t>, as taxas</w:t>
      </w:r>
      <w:r w:rsidR="00073984" w:rsidRPr="00B22CE5">
        <w:rPr>
          <w:rFonts w:ascii="Calibri" w:hAnsi="Calibri"/>
          <w:color w:val="000000" w:themeColor="text1"/>
          <w:shd w:val="clear" w:color="auto" w:fill="FFFFFF"/>
        </w:rPr>
        <w:t xml:space="preserve"> administrativas</w:t>
      </w:r>
      <w:r w:rsidRPr="00B22CE5">
        <w:rPr>
          <w:rFonts w:ascii="Calibri" w:hAnsi="Calibri"/>
          <w:color w:val="000000" w:themeColor="text1"/>
          <w:shd w:val="clear" w:color="auto" w:fill="FFFFFF"/>
        </w:rPr>
        <w:t xml:space="preserve"> vinculadas ao projeto serão </w:t>
      </w:r>
      <w:r w:rsidR="003A2C86" w:rsidRPr="00B22CE5">
        <w:rPr>
          <w:rFonts w:ascii="Calibri" w:hAnsi="Calibri"/>
          <w:color w:val="000000" w:themeColor="text1"/>
          <w:shd w:val="clear" w:color="auto" w:fill="FFFFFF"/>
        </w:rPr>
        <w:t>devidas</w:t>
      </w:r>
      <w:r w:rsidRPr="00B22CE5">
        <w:rPr>
          <w:rFonts w:ascii="Calibri" w:hAnsi="Calibri"/>
          <w:color w:val="000000" w:themeColor="text1"/>
          <w:shd w:val="clear" w:color="auto" w:fill="FFFFFF"/>
        </w:rPr>
        <w:t>, ocorrendo o desconto nas respectivas porcentagens acordadas</w:t>
      </w:r>
      <w:r w:rsidR="00073984" w:rsidRPr="00B22CE5">
        <w:rPr>
          <w:rFonts w:ascii="Calibri" w:hAnsi="Calibri"/>
          <w:color w:val="000000" w:themeColor="text1"/>
          <w:shd w:val="clear" w:color="auto" w:fill="FFFFFF"/>
        </w:rPr>
        <w:t>.</w:t>
      </w:r>
    </w:p>
    <w:p w14:paraId="4256B51A" w14:textId="7C2502E3" w:rsidR="00021F49" w:rsidRDefault="00CD1F16" w:rsidP="00E8157E">
      <w:pPr>
        <w:tabs>
          <w:tab w:val="left" w:pos="142"/>
          <w:tab w:val="left" w:pos="4605"/>
        </w:tabs>
        <w:jc w:val="both"/>
        <w:rPr>
          <w:rFonts w:ascii="Calibri" w:hAnsi="Calibri"/>
          <w:shd w:val="clear" w:color="auto" w:fill="FFFFFF"/>
        </w:rPr>
      </w:pPr>
      <w:r w:rsidRPr="004171CD">
        <w:rPr>
          <w:rFonts w:ascii="Calibri" w:hAnsi="Calibri"/>
          <w:shd w:val="clear" w:color="auto" w:fill="FFFFFF"/>
        </w:rPr>
        <w:t xml:space="preserve"> </w:t>
      </w:r>
    </w:p>
    <w:p w14:paraId="661CE3ED" w14:textId="59C91E32" w:rsidR="00822661" w:rsidRPr="00E8157E" w:rsidRDefault="00822661" w:rsidP="00E8157E">
      <w:pPr>
        <w:tabs>
          <w:tab w:val="left" w:pos="142"/>
          <w:tab w:val="left" w:pos="4605"/>
        </w:tabs>
        <w:jc w:val="both"/>
        <w:rPr>
          <w:rFonts w:ascii="Calibri" w:hAnsi="Calibri"/>
          <w:shd w:val="clear" w:color="auto" w:fill="FFFFFF"/>
        </w:rPr>
      </w:pPr>
    </w:p>
    <w:p w14:paraId="1DCCA35C" w14:textId="11D082E9" w:rsidR="00276F32" w:rsidRDefault="00276F32" w:rsidP="00276F32">
      <w:pPr>
        <w:pBdr>
          <w:top w:val="single" w:sz="4" w:space="1" w:color="4F81BD" w:themeColor="accent1"/>
        </w:pBdr>
        <w:tabs>
          <w:tab w:val="left" w:pos="2835"/>
        </w:tabs>
        <w:jc w:val="center"/>
        <w:rPr>
          <w:rFonts w:cstheme="minorHAnsi"/>
          <w:b/>
          <w:sz w:val="20"/>
          <w:szCs w:val="20"/>
        </w:rPr>
      </w:pPr>
      <w:r w:rsidRPr="00CB4538">
        <w:rPr>
          <w:rFonts w:cstheme="minorHAnsi"/>
          <w:b/>
          <w:sz w:val="20"/>
          <w:szCs w:val="20"/>
        </w:rPr>
        <w:t xml:space="preserve">Assinatura do Coordenador do </w:t>
      </w:r>
      <w:r w:rsidR="006963A7">
        <w:rPr>
          <w:rFonts w:cstheme="minorHAnsi"/>
          <w:b/>
          <w:sz w:val="20"/>
          <w:szCs w:val="20"/>
        </w:rPr>
        <w:t>E</w:t>
      </w:r>
      <w:r w:rsidRPr="00CB4538">
        <w:rPr>
          <w:rFonts w:cstheme="minorHAnsi"/>
          <w:b/>
          <w:sz w:val="20"/>
          <w:szCs w:val="20"/>
        </w:rPr>
        <w:t>vento</w:t>
      </w:r>
      <w:r w:rsidR="00A65B7D">
        <w:rPr>
          <w:rFonts w:cstheme="minorHAnsi"/>
          <w:b/>
          <w:sz w:val="20"/>
          <w:szCs w:val="20"/>
        </w:rPr>
        <w:t xml:space="preserve"> </w:t>
      </w:r>
    </w:p>
    <w:p w14:paraId="4EA3B46C" w14:textId="2CCC5C95" w:rsidR="004966FD" w:rsidRDefault="004966FD" w:rsidP="00276F32">
      <w:pPr>
        <w:pBdr>
          <w:top w:val="single" w:sz="4" w:space="1" w:color="4F81BD" w:themeColor="accent1"/>
        </w:pBdr>
        <w:tabs>
          <w:tab w:val="left" w:pos="2835"/>
        </w:tabs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a:               /            /        </w:t>
      </w:r>
    </w:p>
    <w:p w14:paraId="0350B26C" w14:textId="6EE0675E" w:rsidR="002D6F96" w:rsidRDefault="002D6F96" w:rsidP="00C56375">
      <w:pPr>
        <w:pBdr>
          <w:top w:val="single" w:sz="4" w:space="1" w:color="4F81BD" w:themeColor="accent1"/>
        </w:pBdr>
        <w:tabs>
          <w:tab w:val="left" w:pos="2835"/>
        </w:tabs>
        <w:rPr>
          <w:rFonts w:cstheme="minorHAnsi"/>
          <w:b/>
          <w:sz w:val="20"/>
          <w:szCs w:val="20"/>
        </w:rPr>
      </w:pPr>
    </w:p>
    <w:p w14:paraId="49D99135" w14:textId="21093E9B" w:rsidR="002D6F96" w:rsidRDefault="002D6F96" w:rsidP="002D6F96">
      <w:pPr>
        <w:pBdr>
          <w:top w:val="single" w:sz="4" w:space="1" w:color="4F81BD"/>
        </w:pBdr>
        <w:tabs>
          <w:tab w:val="left" w:pos="283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sinatura da Gerente de Negócios do Setor de Comunicação</w:t>
      </w:r>
      <w:r w:rsidR="00F80C3B">
        <w:rPr>
          <w:b/>
          <w:sz w:val="20"/>
          <w:szCs w:val="20"/>
        </w:rPr>
        <w:t>, Ensino</w:t>
      </w:r>
      <w:r>
        <w:rPr>
          <w:b/>
          <w:sz w:val="20"/>
          <w:szCs w:val="20"/>
        </w:rPr>
        <w:t xml:space="preserve"> e Eventos FUNDMED</w:t>
      </w:r>
    </w:p>
    <w:p w14:paraId="4B03B100" w14:textId="355F86A3" w:rsidR="002D6F96" w:rsidRPr="002D6F96" w:rsidRDefault="002D6F96" w:rsidP="002D6F96">
      <w:pPr>
        <w:pBdr>
          <w:top w:val="single" w:sz="4" w:space="1" w:color="4F81BD"/>
        </w:pBdr>
        <w:tabs>
          <w:tab w:val="left" w:pos="283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:           /           /        </w:t>
      </w:r>
    </w:p>
    <w:sectPr w:rsidR="002D6F96" w:rsidRPr="002D6F96" w:rsidSect="00667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0878" w14:textId="77777777" w:rsidR="009A38BF" w:rsidRDefault="009A38BF" w:rsidP="00F31F76">
      <w:pPr>
        <w:spacing w:after="0" w:line="240" w:lineRule="auto"/>
      </w:pPr>
      <w:r>
        <w:separator/>
      </w:r>
    </w:p>
  </w:endnote>
  <w:endnote w:type="continuationSeparator" w:id="0">
    <w:p w14:paraId="687CCD29" w14:textId="77777777" w:rsidR="009A38BF" w:rsidRDefault="009A38BF" w:rsidP="00F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B11A" w14:textId="77777777" w:rsidR="00A41145" w:rsidRDefault="00A41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41692"/>
      <w:docPartObj>
        <w:docPartGallery w:val="Page Numbers (Bottom of Page)"/>
        <w:docPartUnique/>
      </w:docPartObj>
    </w:sdtPr>
    <w:sdtEndPr/>
    <w:sdtContent>
      <w:p w14:paraId="17254D97" w14:textId="0F8391C7" w:rsidR="00A25D01" w:rsidRDefault="002419FC">
        <w:pPr>
          <w:pStyle w:val="Rodap"/>
          <w:jc w:val="right"/>
        </w:pPr>
        <w:r>
          <w:fldChar w:fldCharType="begin"/>
        </w:r>
        <w:r w:rsidR="002E371B">
          <w:instrText>PAGE   \* MERGEFORMAT</w:instrText>
        </w:r>
        <w:r>
          <w:fldChar w:fldCharType="separate"/>
        </w:r>
        <w:r w:rsidR="00483C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E477E" w14:textId="77777777" w:rsidR="00A25D01" w:rsidRDefault="00A25D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BBFD" w14:textId="77777777" w:rsidR="00A41145" w:rsidRDefault="00A41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0574" w14:textId="77777777" w:rsidR="009A38BF" w:rsidRDefault="009A38BF" w:rsidP="00F31F76">
      <w:pPr>
        <w:spacing w:after="0" w:line="240" w:lineRule="auto"/>
      </w:pPr>
      <w:r>
        <w:separator/>
      </w:r>
    </w:p>
  </w:footnote>
  <w:footnote w:type="continuationSeparator" w:id="0">
    <w:p w14:paraId="7A9B3CD4" w14:textId="77777777" w:rsidR="009A38BF" w:rsidRDefault="009A38BF" w:rsidP="00F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7960" w14:textId="77777777" w:rsidR="00A41145" w:rsidRDefault="00A41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90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148"/>
      <w:gridCol w:w="5757"/>
    </w:tblGrid>
    <w:tr w:rsidR="005B3B37" w14:paraId="0F86CF05" w14:textId="77777777" w:rsidTr="00AE6ADF">
      <w:trPr>
        <w:trHeight w:val="1356"/>
      </w:trPr>
      <w:tc>
        <w:tcPr>
          <w:tcW w:w="5148" w:type="dxa"/>
        </w:tcPr>
        <w:p w14:paraId="1F45332E" w14:textId="34442338" w:rsidR="005B3B37" w:rsidRDefault="00A41145" w:rsidP="00753498">
          <w:pPr>
            <w:jc w:val="center"/>
            <w:rPr>
              <w:rFonts w:cstheme="minorHAnsi"/>
              <w:b/>
              <w:sz w:val="2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4FFFB6BE" wp14:editId="4FB83CFF">
                <wp:simplePos x="0" y="0"/>
                <wp:positionH relativeFrom="column">
                  <wp:posOffset>611505</wp:posOffset>
                </wp:positionH>
                <wp:positionV relativeFrom="paragraph">
                  <wp:posOffset>103517</wp:posOffset>
                </wp:positionV>
                <wp:extent cx="1905000" cy="647700"/>
                <wp:effectExtent l="0" t="0" r="0" b="0"/>
                <wp:wrapTight wrapText="bothSides">
                  <wp:wrapPolygon edited="0">
                    <wp:start x="10152" y="0"/>
                    <wp:lineTo x="2592" y="635"/>
                    <wp:lineTo x="216" y="3176"/>
                    <wp:lineTo x="0" y="12706"/>
                    <wp:lineTo x="0" y="19694"/>
                    <wp:lineTo x="4320" y="20965"/>
                    <wp:lineTo x="18360" y="20965"/>
                    <wp:lineTo x="21384" y="19694"/>
                    <wp:lineTo x="21384" y="10800"/>
                    <wp:lineTo x="20520" y="0"/>
                    <wp:lineTo x="10152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57" w:type="dxa"/>
          <w:vAlign w:val="center"/>
        </w:tcPr>
        <w:p w14:paraId="3CC93F1B" w14:textId="77777777" w:rsidR="005B3B37" w:rsidRPr="007C702E" w:rsidRDefault="00CD1F16" w:rsidP="00314B93">
          <w:pPr>
            <w:jc w:val="center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28"/>
              <w:szCs w:val="32"/>
            </w:rPr>
            <w:t>FORMULÁRIO DE</w:t>
          </w:r>
          <w:r w:rsidR="00314B93" w:rsidRPr="00314B93">
            <w:rPr>
              <w:rFonts w:cstheme="minorHAnsi"/>
              <w:b/>
              <w:sz w:val="28"/>
              <w:szCs w:val="32"/>
            </w:rPr>
            <w:t xml:space="preserve"> ABERTURA DE </w:t>
          </w:r>
          <w:r w:rsidR="0059018C" w:rsidRPr="00314B93">
            <w:rPr>
              <w:rFonts w:cstheme="minorHAnsi"/>
              <w:b/>
              <w:sz w:val="28"/>
              <w:szCs w:val="32"/>
            </w:rPr>
            <w:t>EVENTOS</w:t>
          </w:r>
        </w:p>
      </w:tc>
    </w:tr>
    <w:tr w:rsidR="005B3B37" w:rsidRPr="0023711B" w14:paraId="31B97814" w14:textId="77777777" w:rsidTr="00AE6ADF">
      <w:trPr>
        <w:trHeight w:val="206"/>
      </w:trPr>
      <w:tc>
        <w:tcPr>
          <w:tcW w:w="5148" w:type="dxa"/>
        </w:tcPr>
        <w:p w14:paraId="41C0AEFC" w14:textId="77777777" w:rsidR="005B3B37" w:rsidRPr="0023711B" w:rsidRDefault="005B3B37" w:rsidP="00A07657">
          <w:pPr>
            <w:jc w:val="center"/>
            <w:rPr>
              <w:rFonts w:cstheme="minorHAnsi"/>
              <w:sz w:val="18"/>
            </w:rPr>
          </w:pPr>
          <w:r w:rsidRPr="0023711B">
            <w:rPr>
              <w:rFonts w:cstheme="minorHAnsi"/>
              <w:sz w:val="18"/>
            </w:rPr>
            <w:t>Este é um documento do sistema de gestão da qualidade F</w:t>
          </w:r>
          <w:r w:rsidR="00A07657">
            <w:rPr>
              <w:rFonts w:cstheme="minorHAnsi"/>
              <w:sz w:val="18"/>
            </w:rPr>
            <w:t>UNDMED</w:t>
          </w:r>
        </w:p>
      </w:tc>
      <w:tc>
        <w:tcPr>
          <w:tcW w:w="5757" w:type="dxa"/>
        </w:tcPr>
        <w:p w14:paraId="1805CDEB" w14:textId="77777777" w:rsidR="005B3B37" w:rsidRPr="0023711B" w:rsidRDefault="005B3B37" w:rsidP="00753498">
          <w:pPr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 xml:space="preserve">Nº: </w:t>
          </w:r>
          <w:r w:rsidR="00FC396A">
            <w:rPr>
              <w:rFonts w:cstheme="minorHAnsi"/>
              <w:sz w:val="18"/>
            </w:rPr>
            <w:t xml:space="preserve">EVEN </w:t>
          </w:r>
          <w:r w:rsidRPr="00497746">
            <w:rPr>
              <w:rFonts w:cstheme="minorHAnsi"/>
              <w:sz w:val="18"/>
            </w:rPr>
            <w:t xml:space="preserve"> </w:t>
          </w:r>
          <w:r>
            <w:rPr>
              <w:rFonts w:cstheme="minorHAnsi"/>
              <w:sz w:val="18"/>
            </w:rPr>
            <w:t>00</w:t>
          </w:r>
          <w:r w:rsidR="00753498">
            <w:rPr>
              <w:rFonts w:cstheme="minorHAnsi"/>
              <w:sz w:val="18"/>
            </w:rPr>
            <w:t>5</w:t>
          </w:r>
          <w:r w:rsidR="003953FA">
            <w:rPr>
              <w:rFonts w:cstheme="minorHAnsi"/>
              <w:sz w:val="18"/>
            </w:rPr>
            <w:t>V</w:t>
          </w:r>
          <w:r w:rsidR="00753498">
            <w:rPr>
              <w:rFonts w:cstheme="minorHAnsi"/>
              <w:sz w:val="18"/>
            </w:rPr>
            <w:t>4</w:t>
          </w:r>
        </w:p>
      </w:tc>
    </w:tr>
  </w:tbl>
  <w:p w14:paraId="33406A96" w14:textId="77777777" w:rsidR="005B3B37" w:rsidRPr="00DE5EB5" w:rsidRDefault="005B3B37" w:rsidP="00667769">
    <w:pPr>
      <w:pStyle w:val="Cabealho"/>
      <w:tabs>
        <w:tab w:val="clear" w:pos="4252"/>
        <w:tab w:val="clear" w:pos="8504"/>
        <w:tab w:val="left" w:pos="4740"/>
      </w:tabs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ABEF8" w14:textId="77777777" w:rsidR="00A41145" w:rsidRDefault="00A41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0DE6"/>
    <w:multiLevelType w:val="hybridMultilevel"/>
    <w:tmpl w:val="FEF497D0"/>
    <w:lvl w:ilvl="0" w:tplc="36A6F1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864D9"/>
    <w:multiLevelType w:val="hybridMultilevel"/>
    <w:tmpl w:val="E9949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E1C"/>
    <w:multiLevelType w:val="hybridMultilevel"/>
    <w:tmpl w:val="1F5E9B52"/>
    <w:lvl w:ilvl="0" w:tplc="3B7A00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A7D9F"/>
    <w:multiLevelType w:val="hybridMultilevel"/>
    <w:tmpl w:val="FB5A41F8"/>
    <w:lvl w:ilvl="0" w:tplc="1D6C3BE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4D24CC"/>
    <w:multiLevelType w:val="hybridMultilevel"/>
    <w:tmpl w:val="60BC88AE"/>
    <w:lvl w:ilvl="0" w:tplc="FFF85C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48C"/>
    <w:multiLevelType w:val="hybridMultilevel"/>
    <w:tmpl w:val="1E76EF14"/>
    <w:lvl w:ilvl="0" w:tplc="996E84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CB1"/>
    <w:multiLevelType w:val="hybridMultilevel"/>
    <w:tmpl w:val="FB36FEB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35B73"/>
    <w:multiLevelType w:val="hybridMultilevel"/>
    <w:tmpl w:val="15D87FE4"/>
    <w:lvl w:ilvl="0" w:tplc="E048CCC6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47E0"/>
    <w:multiLevelType w:val="multilevel"/>
    <w:tmpl w:val="A47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1210AB6"/>
    <w:multiLevelType w:val="hybridMultilevel"/>
    <w:tmpl w:val="D88625FE"/>
    <w:lvl w:ilvl="0" w:tplc="E048CCC6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95FCD"/>
    <w:multiLevelType w:val="multilevel"/>
    <w:tmpl w:val="3274E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D27C6B"/>
    <w:multiLevelType w:val="hybridMultilevel"/>
    <w:tmpl w:val="F9EEC4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407918"/>
    <w:multiLevelType w:val="hybridMultilevel"/>
    <w:tmpl w:val="3BEEA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A2350"/>
    <w:multiLevelType w:val="hybridMultilevel"/>
    <w:tmpl w:val="6E0C3618"/>
    <w:lvl w:ilvl="0" w:tplc="5010D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034F1"/>
    <w:multiLevelType w:val="hybridMultilevel"/>
    <w:tmpl w:val="587E4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1456"/>
    <w:multiLevelType w:val="multilevel"/>
    <w:tmpl w:val="D08E8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047467"/>
    <w:multiLevelType w:val="hybridMultilevel"/>
    <w:tmpl w:val="DEEEEDFC"/>
    <w:lvl w:ilvl="0" w:tplc="7AD23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E91"/>
    <w:multiLevelType w:val="hybridMultilevel"/>
    <w:tmpl w:val="4936F64A"/>
    <w:lvl w:ilvl="0" w:tplc="88967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9D6CE4"/>
    <w:multiLevelType w:val="hybridMultilevel"/>
    <w:tmpl w:val="E63E5B7E"/>
    <w:lvl w:ilvl="0" w:tplc="4C14FE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F6164"/>
    <w:multiLevelType w:val="hybridMultilevel"/>
    <w:tmpl w:val="12DAAD2C"/>
    <w:lvl w:ilvl="0" w:tplc="2200C0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2158"/>
    <w:multiLevelType w:val="hybridMultilevel"/>
    <w:tmpl w:val="A7B6608A"/>
    <w:lvl w:ilvl="0" w:tplc="04160019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BC15D8"/>
    <w:multiLevelType w:val="hybridMultilevel"/>
    <w:tmpl w:val="96C8F4B0"/>
    <w:lvl w:ilvl="0" w:tplc="8E12D3A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712F88"/>
    <w:multiLevelType w:val="hybridMultilevel"/>
    <w:tmpl w:val="FE209A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F75F6C"/>
    <w:multiLevelType w:val="hybridMultilevel"/>
    <w:tmpl w:val="1A4E62C0"/>
    <w:lvl w:ilvl="0" w:tplc="BD981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413D2"/>
    <w:multiLevelType w:val="hybridMultilevel"/>
    <w:tmpl w:val="256ADA66"/>
    <w:lvl w:ilvl="0" w:tplc="E048CCC6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B6722"/>
    <w:multiLevelType w:val="hybridMultilevel"/>
    <w:tmpl w:val="99D4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F01"/>
    <w:multiLevelType w:val="hybridMultilevel"/>
    <w:tmpl w:val="AA2000B4"/>
    <w:lvl w:ilvl="0" w:tplc="2DA8FCA4">
      <w:start w:val="3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BC0ACC"/>
    <w:multiLevelType w:val="hybridMultilevel"/>
    <w:tmpl w:val="5E9AD374"/>
    <w:lvl w:ilvl="0" w:tplc="9482BFB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963967"/>
    <w:multiLevelType w:val="hybridMultilevel"/>
    <w:tmpl w:val="DEFC1C7A"/>
    <w:lvl w:ilvl="0" w:tplc="F858F0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7B29"/>
    <w:multiLevelType w:val="hybridMultilevel"/>
    <w:tmpl w:val="AD16938A"/>
    <w:lvl w:ilvl="0" w:tplc="62DC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EF6064"/>
    <w:multiLevelType w:val="hybridMultilevel"/>
    <w:tmpl w:val="B2DC2322"/>
    <w:lvl w:ilvl="0" w:tplc="4E185F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18"/>
  </w:num>
  <w:num w:numId="8">
    <w:abstractNumId w:val="5"/>
  </w:num>
  <w:num w:numId="9">
    <w:abstractNumId w:val="2"/>
  </w:num>
  <w:num w:numId="10">
    <w:abstractNumId w:val="21"/>
  </w:num>
  <w:num w:numId="11">
    <w:abstractNumId w:val="14"/>
  </w:num>
  <w:num w:numId="12">
    <w:abstractNumId w:val="17"/>
  </w:num>
  <w:num w:numId="13">
    <w:abstractNumId w:val="4"/>
  </w:num>
  <w:num w:numId="14">
    <w:abstractNumId w:val="30"/>
  </w:num>
  <w:num w:numId="15">
    <w:abstractNumId w:val="28"/>
  </w:num>
  <w:num w:numId="16">
    <w:abstractNumId w:val="23"/>
  </w:num>
  <w:num w:numId="17">
    <w:abstractNumId w:val="6"/>
  </w:num>
  <w:num w:numId="18">
    <w:abstractNumId w:val="10"/>
  </w:num>
  <w:num w:numId="19">
    <w:abstractNumId w:val="3"/>
  </w:num>
  <w:num w:numId="20">
    <w:abstractNumId w:val="15"/>
  </w:num>
  <w:num w:numId="21">
    <w:abstractNumId w:val="19"/>
  </w:num>
  <w:num w:numId="22">
    <w:abstractNumId w:val="25"/>
  </w:num>
  <w:num w:numId="23">
    <w:abstractNumId w:val="27"/>
  </w:num>
  <w:num w:numId="24">
    <w:abstractNumId w:val="0"/>
  </w:num>
  <w:num w:numId="25">
    <w:abstractNumId w:val="26"/>
  </w:num>
  <w:num w:numId="26">
    <w:abstractNumId w:val="20"/>
  </w:num>
  <w:num w:numId="27">
    <w:abstractNumId w:val="16"/>
  </w:num>
  <w:num w:numId="28">
    <w:abstractNumId w:val="29"/>
  </w:num>
  <w:num w:numId="29">
    <w:abstractNumId w:val="24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33"/>
    <w:rsid w:val="000075E7"/>
    <w:rsid w:val="00021F49"/>
    <w:rsid w:val="00026B1A"/>
    <w:rsid w:val="00027932"/>
    <w:rsid w:val="00032A0F"/>
    <w:rsid w:val="000347DB"/>
    <w:rsid w:val="00045CEA"/>
    <w:rsid w:val="00047E14"/>
    <w:rsid w:val="00052259"/>
    <w:rsid w:val="00052EEB"/>
    <w:rsid w:val="00062244"/>
    <w:rsid w:val="000629AA"/>
    <w:rsid w:val="0007072F"/>
    <w:rsid w:val="00071EFF"/>
    <w:rsid w:val="00073984"/>
    <w:rsid w:val="000807A2"/>
    <w:rsid w:val="000825AB"/>
    <w:rsid w:val="00084D9C"/>
    <w:rsid w:val="000873A1"/>
    <w:rsid w:val="0009670A"/>
    <w:rsid w:val="000A3B6C"/>
    <w:rsid w:val="000A775E"/>
    <w:rsid w:val="000B101C"/>
    <w:rsid w:val="000B12FE"/>
    <w:rsid w:val="000B24F5"/>
    <w:rsid w:val="000B47CD"/>
    <w:rsid w:val="000B70D3"/>
    <w:rsid w:val="000C22E1"/>
    <w:rsid w:val="000C441E"/>
    <w:rsid w:val="000C5D2B"/>
    <w:rsid w:val="000C6804"/>
    <w:rsid w:val="000C732D"/>
    <w:rsid w:val="000C7CBA"/>
    <w:rsid w:val="000D1F95"/>
    <w:rsid w:val="000D26F1"/>
    <w:rsid w:val="000D3969"/>
    <w:rsid w:val="000D4E7B"/>
    <w:rsid w:val="000D5797"/>
    <w:rsid w:val="000E076F"/>
    <w:rsid w:val="000F3233"/>
    <w:rsid w:val="000F340E"/>
    <w:rsid w:val="00103A31"/>
    <w:rsid w:val="00107C9C"/>
    <w:rsid w:val="0011086B"/>
    <w:rsid w:val="0011373E"/>
    <w:rsid w:val="001221D3"/>
    <w:rsid w:val="001376D6"/>
    <w:rsid w:val="00140776"/>
    <w:rsid w:val="0015720B"/>
    <w:rsid w:val="00171A8A"/>
    <w:rsid w:val="0017472D"/>
    <w:rsid w:val="001831B2"/>
    <w:rsid w:val="0018396C"/>
    <w:rsid w:val="00191751"/>
    <w:rsid w:val="001A5490"/>
    <w:rsid w:val="001B064F"/>
    <w:rsid w:val="001B4C88"/>
    <w:rsid w:val="001B6436"/>
    <w:rsid w:val="001B65CF"/>
    <w:rsid w:val="001C0994"/>
    <w:rsid w:val="001C2429"/>
    <w:rsid w:val="001C438C"/>
    <w:rsid w:val="001D25D8"/>
    <w:rsid w:val="001D5E02"/>
    <w:rsid w:val="001D7D25"/>
    <w:rsid w:val="001E23A9"/>
    <w:rsid w:val="001F12E4"/>
    <w:rsid w:val="001F3DC5"/>
    <w:rsid w:val="001F7A8A"/>
    <w:rsid w:val="0020735B"/>
    <w:rsid w:val="00212001"/>
    <w:rsid w:val="00220790"/>
    <w:rsid w:val="00225139"/>
    <w:rsid w:val="00231196"/>
    <w:rsid w:val="0023711B"/>
    <w:rsid w:val="00237FA8"/>
    <w:rsid w:val="002419FC"/>
    <w:rsid w:val="00243AB0"/>
    <w:rsid w:val="00247546"/>
    <w:rsid w:val="002523E9"/>
    <w:rsid w:val="00253FCD"/>
    <w:rsid w:val="00255558"/>
    <w:rsid w:val="00256353"/>
    <w:rsid w:val="00261C30"/>
    <w:rsid w:val="002632FC"/>
    <w:rsid w:val="0026391E"/>
    <w:rsid w:val="00264E0A"/>
    <w:rsid w:val="00267DA3"/>
    <w:rsid w:val="002704F3"/>
    <w:rsid w:val="00275755"/>
    <w:rsid w:val="00276F32"/>
    <w:rsid w:val="0027736A"/>
    <w:rsid w:val="00292B12"/>
    <w:rsid w:val="00297355"/>
    <w:rsid w:val="002A6401"/>
    <w:rsid w:val="002A695D"/>
    <w:rsid w:val="002B67A3"/>
    <w:rsid w:val="002C2242"/>
    <w:rsid w:val="002C6BB8"/>
    <w:rsid w:val="002C7A1E"/>
    <w:rsid w:val="002D6F96"/>
    <w:rsid w:val="002E2F50"/>
    <w:rsid w:val="002E371B"/>
    <w:rsid w:val="002F0772"/>
    <w:rsid w:val="002F7769"/>
    <w:rsid w:val="00301190"/>
    <w:rsid w:val="00302037"/>
    <w:rsid w:val="003135C3"/>
    <w:rsid w:val="00314B93"/>
    <w:rsid w:val="0031646C"/>
    <w:rsid w:val="00317B90"/>
    <w:rsid w:val="00320F96"/>
    <w:rsid w:val="003237C0"/>
    <w:rsid w:val="003330AA"/>
    <w:rsid w:val="003343A3"/>
    <w:rsid w:val="00341B1E"/>
    <w:rsid w:val="00342993"/>
    <w:rsid w:val="00347ACE"/>
    <w:rsid w:val="00356B4E"/>
    <w:rsid w:val="00364F03"/>
    <w:rsid w:val="00373A36"/>
    <w:rsid w:val="00373FDC"/>
    <w:rsid w:val="00374219"/>
    <w:rsid w:val="00387A89"/>
    <w:rsid w:val="00391E55"/>
    <w:rsid w:val="003953FA"/>
    <w:rsid w:val="00397DE8"/>
    <w:rsid w:val="003A2C86"/>
    <w:rsid w:val="003A5094"/>
    <w:rsid w:val="003A6BA9"/>
    <w:rsid w:val="003B2761"/>
    <w:rsid w:val="003B71F5"/>
    <w:rsid w:val="003C3518"/>
    <w:rsid w:val="003C46E9"/>
    <w:rsid w:val="003C5F57"/>
    <w:rsid w:val="003D5B43"/>
    <w:rsid w:val="003D65F2"/>
    <w:rsid w:val="003E634E"/>
    <w:rsid w:val="003E6C78"/>
    <w:rsid w:val="0040021A"/>
    <w:rsid w:val="0040514E"/>
    <w:rsid w:val="004058A4"/>
    <w:rsid w:val="004171CD"/>
    <w:rsid w:val="004258B0"/>
    <w:rsid w:val="00427BC1"/>
    <w:rsid w:val="00435E14"/>
    <w:rsid w:val="00437436"/>
    <w:rsid w:val="00444115"/>
    <w:rsid w:val="004503C8"/>
    <w:rsid w:val="004542BB"/>
    <w:rsid w:val="004551A6"/>
    <w:rsid w:val="00455376"/>
    <w:rsid w:val="00456B09"/>
    <w:rsid w:val="004619B0"/>
    <w:rsid w:val="004622BA"/>
    <w:rsid w:val="00463C2B"/>
    <w:rsid w:val="004731AF"/>
    <w:rsid w:val="004834F0"/>
    <w:rsid w:val="00483C81"/>
    <w:rsid w:val="00484127"/>
    <w:rsid w:val="004966FD"/>
    <w:rsid w:val="00497746"/>
    <w:rsid w:val="00497C8C"/>
    <w:rsid w:val="004A082A"/>
    <w:rsid w:val="004B61CD"/>
    <w:rsid w:val="004C1F8A"/>
    <w:rsid w:val="004C6A4C"/>
    <w:rsid w:val="004D1910"/>
    <w:rsid w:val="004D405B"/>
    <w:rsid w:val="004E05C1"/>
    <w:rsid w:val="004E70A5"/>
    <w:rsid w:val="004E7856"/>
    <w:rsid w:val="004F5A8A"/>
    <w:rsid w:val="005026D0"/>
    <w:rsid w:val="00510551"/>
    <w:rsid w:val="00514B65"/>
    <w:rsid w:val="005157A3"/>
    <w:rsid w:val="005253A6"/>
    <w:rsid w:val="005300E6"/>
    <w:rsid w:val="00532392"/>
    <w:rsid w:val="00533D2D"/>
    <w:rsid w:val="0054516B"/>
    <w:rsid w:val="00550EF4"/>
    <w:rsid w:val="005569E2"/>
    <w:rsid w:val="00562FD7"/>
    <w:rsid w:val="00565CDD"/>
    <w:rsid w:val="005667D5"/>
    <w:rsid w:val="005672A8"/>
    <w:rsid w:val="00572F61"/>
    <w:rsid w:val="00573354"/>
    <w:rsid w:val="0057612D"/>
    <w:rsid w:val="00576BCA"/>
    <w:rsid w:val="00583421"/>
    <w:rsid w:val="0059018C"/>
    <w:rsid w:val="00592CE5"/>
    <w:rsid w:val="00594887"/>
    <w:rsid w:val="005B3B37"/>
    <w:rsid w:val="005C6249"/>
    <w:rsid w:val="005D72E3"/>
    <w:rsid w:val="005E66AD"/>
    <w:rsid w:val="005E7AC9"/>
    <w:rsid w:val="005F3BBC"/>
    <w:rsid w:val="0060075F"/>
    <w:rsid w:val="00612CC2"/>
    <w:rsid w:val="00616E6C"/>
    <w:rsid w:val="00621527"/>
    <w:rsid w:val="006256DE"/>
    <w:rsid w:val="0062660C"/>
    <w:rsid w:val="00633FA9"/>
    <w:rsid w:val="006426E5"/>
    <w:rsid w:val="00652DAE"/>
    <w:rsid w:val="00653809"/>
    <w:rsid w:val="00660AC5"/>
    <w:rsid w:val="00661BEF"/>
    <w:rsid w:val="00663328"/>
    <w:rsid w:val="00665648"/>
    <w:rsid w:val="00667769"/>
    <w:rsid w:val="006844C3"/>
    <w:rsid w:val="006920D9"/>
    <w:rsid w:val="006963A7"/>
    <w:rsid w:val="006A0234"/>
    <w:rsid w:val="006A1417"/>
    <w:rsid w:val="006A1AD2"/>
    <w:rsid w:val="006A4ABF"/>
    <w:rsid w:val="006A55E8"/>
    <w:rsid w:val="006B2E10"/>
    <w:rsid w:val="006B33DC"/>
    <w:rsid w:val="006B4B50"/>
    <w:rsid w:val="006B544C"/>
    <w:rsid w:val="006C0F83"/>
    <w:rsid w:val="006C36B2"/>
    <w:rsid w:val="006C44C4"/>
    <w:rsid w:val="006D7366"/>
    <w:rsid w:val="006D746B"/>
    <w:rsid w:val="00711C8A"/>
    <w:rsid w:val="00712203"/>
    <w:rsid w:val="007156E0"/>
    <w:rsid w:val="007210B0"/>
    <w:rsid w:val="00732A4B"/>
    <w:rsid w:val="00736A36"/>
    <w:rsid w:val="00737E59"/>
    <w:rsid w:val="00740863"/>
    <w:rsid w:val="007417FB"/>
    <w:rsid w:val="007434DE"/>
    <w:rsid w:val="00753498"/>
    <w:rsid w:val="0075701F"/>
    <w:rsid w:val="00767695"/>
    <w:rsid w:val="00790233"/>
    <w:rsid w:val="007A50C2"/>
    <w:rsid w:val="007A62D1"/>
    <w:rsid w:val="007B1016"/>
    <w:rsid w:val="007B1C54"/>
    <w:rsid w:val="007C1E19"/>
    <w:rsid w:val="007C3DB5"/>
    <w:rsid w:val="007C5ACF"/>
    <w:rsid w:val="007C702E"/>
    <w:rsid w:val="007D17E0"/>
    <w:rsid w:val="007D5F89"/>
    <w:rsid w:val="007E287B"/>
    <w:rsid w:val="007E3A16"/>
    <w:rsid w:val="007E3A35"/>
    <w:rsid w:val="007E3EC3"/>
    <w:rsid w:val="007F42A7"/>
    <w:rsid w:val="007F73C6"/>
    <w:rsid w:val="0080218F"/>
    <w:rsid w:val="00803656"/>
    <w:rsid w:val="008109A4"/>
    <w:rsid w:val="00810ECF"/>
    <w:rsid w:val="008125FE"/>
    <w:rsid w:val="00814DF6"/>
    <w:rsid w:val="00820AB9"/>
    <w:rsid w:val="00821CAA"/>
    <w:rsid w:val="00822661"/>
    <w:rsid w:val="00823574"/>
    <w:rsid w:val="008263B5"/>
    <w:rsid w:val="00835F47"/>
    <w:rsid w:val="00836B2C"/>
    <w:rsid w:val="00836CAD"/>
    <w:rsid w:val="008446D6"/>
    <w:rsid w:val="00847460"/>
    <w:rsid w:val="008572C9"/>
    <w:rsid w:val="00863802"/>
    <w:rsid w:val="00877771"/>
    <w:rsid w:val="00877C2D"/>
    <w:rsid w:val="00883615"/>
    <w:rsid w:val="008A0B3D"/>
    <w:rsid w:val="008A497A"/>
    <w:rsid w:val="008A4CE6"/>
    <w:rsid w:val="008A6CD0"/>
    <w:rsid w:val="008B1E14"/>
    <w:rsid w:val="008B2252"/>
    <w:rsid w:val="008B3825"/>
    <w:rsid w:val="008C390A"/>
    <w:rsid w:val="008D0C1B"/>
    <w:rsid w:val="008D6B60"/>
    <w:rsid w:val="008D7F17"/>
    <w:rsid w:val="008F1385"/>
    <w:rsid w:val="00906608"/>
    <w:rsid w:val="00910988"/>
    <w:rsid w:val="009250DC"/>
    <w:rsid w:val="0092689C"/>
    <w:rsid w:val="0092704A"/>
    <w:rsid w:val="00933029"/>
    <w:rsid w:val="009426B7"/>
    <w:rsid w:val="0094690D"/>
    <w:rsid w:val="00946B6D"/>
    <w:rsid w:val="009502A6"/>
    <w:rsid w:val="00951639"/>
    <w:rsid w:val="0095610B"/>
    <w:rsid w:val="00957FBC"/>
    <w:rsid w:val="009632B1"/>
    <w:rsid w:val="0096745C"/>
    <w:rsid w:val="009678A9"/>
    <w:rsid w:val="00967F23"/>
    <w:rsid w:val="00972BBE"/>
    <w:rsid w:val="00985DFA"/>
    <w:rsid w:val="0098647A"/>
    <w:rsid w:val="0099158E"/>
    <w:rsid w:val="009946C4"/>
    <w:rsid w:val="009948C8"/>
    <w:rsid w:val="00997BAA"/>
    <w:rsid w:val="009A38BF"/>
    <w:rsid w:val="009A67F4"/>
    <w:rsid w:val="009B00AC"/>
    <w:rsid w:val="009B11D4"/>
    <w:rsid w:val="009C0B99"/>
    <w:rsid w:val="009C5E67"/>
    <w:rsid w:val="009D60C3"/>
    <w:rsid w:val="009D6D1E"/>
    <w:rsid w:val="009D6FF8"/>
    <w:rsid w:val="009E08D5"/>
    <w:rsid w:val="009E31A2"/>
    <w:rsid w:val="009E6631"/>
    <w:rsid w:val="009F02AF"/>
    <w:rsid w:val="009F3BDC"/>
    <w:rsid w:val="009F5138"/>
    <w:rsid w:val="009F568E"/>
    <w:rsid w:val="00A07657"/>
    <w:rsid w:val="00A11E83"/>
    <w:rsid w:val="00A12A46"/>
    <w:rsid w:val="00A17512"/>
    <w:rsid w:val="00A22884"/>
    <w:rsid w:val="00A252B2"/>
    <w:rsid w:val="00A25D01"/>
    <w:rsid w:val="00A25F31"/>
    <w:rsid w:val="00A277EE"/>
    <w:rsid w:val="00A27E44"/>
    <w:rsid w:val="00A41145"/>
    <w:rsid w:val="00A45D5D"/>
    <w:rsid w:val="00A47843"/>
    <w:rsid w:val="00A55B0A"/>
    <w:rsid w:val="00A564B0"/>
    <w:rsid w:val="00A65B7D"/>
    <w:rsid w:val="00A71CF7"/>
    <w:rsid w:val="00A751C6"/>
    <w:rsid w:val="00A816DF"/>
    <w:rsid w:val="00A83046"/>
    <w:rsid w:val="00A86F81"/>
    <w:rsid w:val="00A95D90"/>
    <w:rsid w:val="00AA0A21"/>
    <w:rsid w:val="00AA3139"/>
    <w:rsid w:val="00AA4A49"/>
    <w:rsid w:val="00AB6C4D"/>
    <w:rsid w:val="00AC2906"/>
    <w:rsid w:val="00AC3CBB"/>
    <w:rsid w:val="00AD14A8"/>
    <w:rsid w:val="00AD1CF9"/>
    <w:rsid w:val="00AD5CB4"/>
    <w:rsid w:val="00AD7986"/>
    <w:rsid w:val="00AE0E0C"/>
    <w:rsid w:val="00AE1D9D"/>
    <w:rsid w:val="00AE6ADF"/>
    <w:rsid w:val="00AE79EF"/>
    <w:rsid w:val="00AF1570"/>
    <w:rsid w:val="00AF7F90"/>
    <w:rsid w:val="00B02CED"/>
    <w:rsid w:val="00B038D1"/>
    <w:rsid w:val="00B03C3A"/>
    <w:rsid w:val="00B05582"/>
    <w:rsid w:val="00B072DF"/>
    <w:rsid w:val="00B159B1"/>
    <w:rsid w:val="00B1767A"/>
    <w:rsid w:val="00B211C7"/>
    <w:rsid w:val="00B22CE5"/>
    <w:rsid w:val="00B25619"/>
    <w:rsid w:val="00B36C10"/>
    <w:rsid w:val="00B426AB"/>
    <w:rsid w:val="00B42887"/>
    <w:rsid w:val="00B55B3F"/>
    <w:rsid w:val="00B72B60"/>
    <w:rsid w:val="00B744C9"/>
    <w:rsid w:val="00B8716E"/>
    <w:rsid w:val="00B920BB"/>
    <w:rsid w:val="00B929CA"/>
    <w:rsid w:val="00B9785E"/>
    <w:rsid w:val="00BA0A62"/>
    <w:rsid w:val="00BB0821"/>
    <w:rsid w:val="00BB259B"/>
    <w:rsid w:val="00BB3AB7"/>
    <w:rsid w:val="00BB5E9F"/>
    <w:rsid w:val="00BC1253"/>
    <w:rsid w:val="00BC399B"/>
    <w:rsid w:val="00BC4C33"/>
    <w:rsid w:val="00BC775C"/>
    <w:rsid w:val="00BD0F3A"/>
    <w:rsid w:val="00BD244E"/>
    <w:rsid w:val="00BD4515"/>
    <w:rsid w:val="00BE3CC6"/>
    <w:rsid w:val="00BE5169"/>
    <w:rsid w:val="00C01063"/>
    <w:rsid w:val="00C0396A"/>
    <w:rsid w:val="00C03BB7"/>
    <w:rsid w:val="00C22009"/>
    <w:rsid w:val="00C2271A"/>
    <w:rsid w:val="00C25D6A"/>
    <w:rsid w:val="00C307EE"/>
    <w:rsid w:val="00C3290C"/>
    <w:rsid w:val="00C42BCC"/>
    <w:rsid w:val="00C44886"/>
    <w:rsid w:val="00C550E5"/>
    <w:rsid w:val="00C55432"/>
    <w:rsid w:val="00C55D9B"/>
    <w:rsid w:val="00C56375"/>
    <w:rsid w:val="00C60B3A"/>
    <w:rsid w:val="00C748CA"/>
    <w:rsid w:val="00C77FB5"/>
    <w:rsid w:val="00C8214F"/>
    <w:rsid w:val="00C869D6"/>
    <w:rsid w:val="00C910F6"/>
    <w:rsid w:val="00C93227"/>
    <w:rsid w:val="00CB4538"/>
    <w:rsid w:val="00CC13F9"/>
    <w:rsid w:val="00CC16A9"/>
    <w:rsid w:val="00CC4CFA"/>
    <w:rsid w:val="00CC707D"/>
    <w:rsid w:val="00CC7916"/>
    <w:rsid w:val="00CD07C6"/>
    <w:rsid w:val="00CD18CF"/>
    <w:rsid w:val="00CD1F16"/>
    <w:rsid w:val="00CD361A"/>
    <w:rsid w:val="00CD5F87"/>
    <w:rsid w:val="00CE2A00"/>
    <w:rsid w:val="00CE77F1"/>
    <w:rsid w:val="00CF1E09"/>
    <w:rsid w:val="00CF6851"/>
    <w:rsid w:val="00D045C9"/>
    <w:rsid w:val="00D07F4B"/>
    <w:rsid w:val="00D1241B"/>
    <w:rsid w:val="00D136F1"/>
    <w:rsid w:val="00D26F6A"/>
    <w:rsid w:val="00D271F4"/>
    <w:rsid w:val="00D3511E"/>
    <w:rsid w:val="00D4338E"/>
    <w:rsid w:val="00D43914"/>
    <w:rsid w:val="00D45585"/>
    <w:rsid w:val="00D45A6D"/>
    <w:rsid w:val="00D45FC0"/>
    <w:rsid w:val="00D46EEA"/>
    <w:rsid w:val="00D50C1C"/>
    <w:rsid w:val="00D65B70"/>
    <w:rsid w:val="00D75EB9"/>
    <w:rsid w:val="00D90B4F"/>
    <w:rsid w:val="00DA1850"/>
    <w:rsid w:val="00DA3F66"/>
    <w:rsid w:val="00DA7134"/>
    <w:rsid w:val="00DB2661"/>
    <w:rsid w:val="00DB2E66"/>
    <w:rsid w:val="00DB38BF"/>
    <w:rsid w:val="00DB66A8"/>
    <w:rsid w:val="00DC48D2"/>
    <w:rsid w:val="00DD207D"/>
    <w:rsid w:val="00DE12A3"/>
    <w:rsid w:val="00DE385E"/>
    <w:rsid w:val="00DE5EB5"/>
    <w:rsid w:val="00DE79D6"/>
    <w:rsid w:val="00DF2CC3"/>
    <w:rsid w:val="00DF49D5"/>
    <w:rsid w:val="00DF4EB8"/>
    <w:rsid w:val="00DF57DC"/>
    <w:rsid w:val="00DF72B2"/>
    <w:rsid w:val="00E13A40"/>
    <w:rsid w:val="00E21B4D"/>
    <w:rsid w:val="00E26E41"/>
    <w:rsid w:val="00E30A2B"/>
    <w:rsid w:val="00E31A1C"/>
    <w:rsid w:val="00E37A1B"/>
    <w:rsid w:val="00E40645"/>
    <w:rsid w:val="00E418AD"/>
    <w:rsid w:val="00E41C43"/>
    <w:rsid w:val="00E45BFC"/>
    <w:rsid w:val="00E45C3B"/>
    <w:rsid w:val="00E64C43"/>
    <w:rsid w:val="00E71D5E"/>
    <w:rsid w:val="00E7330F"/>
    <w:rsid w:val="00E8157E"/>
    <w:rsid w:val="00E8338F"/>
    <w:rsid w:val="00E93596"/>
    <w:rsid w:val="00E96504"/>
    <w:rsid w:val="00EB0C8E"/>
    <w:rsid w:val="00EB0D2B"/>
    <w:rsid w:val="00EB264A"/>
    <w:rsid w:val="00EB781C"/>
    <w:rsid w:val="00EC3EAD"/>
    <w:rsid w:val="00EC6980"/>
    <w:rsid w:val="00ED2E37"/>
    <w:rsid w:val="00EF3033"/>
    <w:rsid w:val="00F06A93"/>
    <w:rsid w:val="00F079E3"/>
    <w:rsid w:val="00F128DD"/>
    <w:rsid w:val="00F2012D"/>
    <w:rsid w:val="00F31F76"/>
    <w:rsid w:val="00F3523D"/>
    <w:rsid w:val="00F37EE3"/>
    <w:rsid w:val="00F4057C"/>
    <w:rsid w:val="00F4154E"/>
    <w:rsid w:val="00F419D9"/>
    <w:rsid w:val="00F60D63"/>
    <w:rsid w:val="00F6630C"/>
    <w:rsid w:val="00F73553"/>
    <w:rsid w:val="00F80C3B"/>
    <w:rsid w:val="00F81D73"/>
    <w:rsid w:val="00F921E8"/>
    <w:rsid w:val="00F940A4"/>
    <w:rsid w:val="00F95E51"/>
    <w:rsid w:val="00FA12B8"/>
    <w:rsid w:val="00FA27A6"/>
    <w:rsid w:val="00FA3071"/>
    <w:rsid w:val="00FA40B4"/>
    <w:rsid w:val="00FA6117"/>
    <w:rsid w:val="00FA7177"/>
    <w:rsid w:val="00FB7359"/>
    <w:rsid w:val="00FC16EB"/>
    <w:rsid w:val="00FC3678"/>
    <w:rsid w:val="00FC396A"/>
    <w:rsid w:val="00FC718D"/>
    <w:rsid w:val="00FC76B8"/>
    <w:rsid w:val="00FD1663"/>
    <w:rsid w:val="00FD2DEA"/>
    <w:rsid w:val="00FD51A7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F95E"/>
  <w15:docId w15:val="{CB419D74-CB44-4925-9A2F-D93CDC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B36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rgs.br/sedetec/wp-content/uploads/Files/Portaria_9085_Custos_FAURGS_2016-2017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8880-9D5A-4A11-9A65-A08322EE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Porto Alegre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.fernando</dc:creator>
  <cp:lastModifiedBy>FUNDMED</cp:lastModifiedBy>
  <cp:revision>2</cp:revision>
  <cp:lastPrinted>2019-11-19T14:02:00Z</cp:lastPrinted>
  <dcterms:created xsi:type="dcterms:W3CDTF">2022-09-14T12:10:00Z</dcterms:created>
  <dcterms:modified xsi:type="dcterms:W3CDTF">2022-09-14T12:10:00Z</dcterms:modified>
</cp:coreProperties>
</file>